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6B" w:rsidRDefault="00E1306B" w:rsidP="00E1306B">
      <w:pPr>
        <w:pStyle w:val="Title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SANCHAR NIGAM EXECUTIVES’ ASSOCIATION</w:t>
      </w:r>
    </w:p>
    <w:p w:rsidR="00E1306B" w:rsidRDefault="00E1306B" w:rsidP="00E1306B">
      <w:pPr>
        <w:pStyle w:val="Titl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BD56DD">
        <w:rPr>
          <w:rFonts w:asciiTheme="minorHAnsi" w:hAnsiTheme="minorHAnsi" w:cstheme="minorHAnsi"/>
          <w:sz w:val="24"/>
        </w:rPr>
        <w:t>Recognized</w:t>
      </w:r>
      <w:r>
        <w:rPr>
          <w:rFonts w:asciiTheme="minorHAnsi" w:hAnsiTheme="minorHAnsi" w:cstheme="minorHAnsi"/>
          <w:sz w:val="24"/>
        </w:rPr>
        <w:t xml:space="preserve"> Executives’ Association)</w:t>
      </w:r>
    </w:p>
    <w:p w:rsidR="00E1306B" w:rsidRDefault="00E1306B" w:rsidP="00E130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ARNATAKA CIRCLE, BANGALORE.</w:t>
      </w:r>
    </w:p>
    <w:p w:rsidR="00E1306B" w:rsidRDefault="00763FE7" w:rsidP="00E1306B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 w:rsidRPr="00763FE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85.6pt;margin-top:1.05pt;width:516.3pt;height:9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/N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" stroked="f">
            <v:textbox>
              <w:txbxContent>
                <w:p w:rsidR="00E1306B" w:rsidRDefault="00E1306B" w:rsidP="00E1306B">
                  <w:pPr>
                    <w:pStyle w:val="Heading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 P Jagadale </w:t>
                  </w:r>
                </w:p>
                <w:p w:rsidR="00E1306B" w:rsidRDefault="00E1306B" w:rsidP="00E1306B">
                  <w:pPr>
                    <w:pStyle w:val="Heading4"/>
                    <w:rPr>
                      <w:rFonts w:asciiTheme="minorHAnsi" w:hAnsiTheme="minorHAnsi" w:cstheme="minorHAnsi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</w:rPr>
                    <w:t>Circle Secretary,</w:t>
                  </w:r>
                </w:p>
                <w:p w:rsidR="00E1306B" w:rsidRDefault="00E1306B" w:rsidP="00E1306B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AGM MS Bangalore,</w:t>
                  </w:r>
                </w:p>
                <w:p w:rsidR="00E1306B" w:rsidRDefault="00E1306B" w:rsidP="00E1306B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O/o GM Mobiles, CGMT Office Bangalore</w:t>
                  </w:r>
                </w:p>
                <w:p w:rsidR="00E1306B" w:rsidRDefault="00E1306B" w:rsidP="00E1306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obile. 9449854799</w:t>
                  </w:r>
                </w:p>
                <w:p w:rsidR="00E1306B" w:rsidRDefault="00E1306B" w:rsidP="00E1306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-Mail:-   spjagadale.bsnl@gmail.com</w:t>
                  </w:r>
                </w:p>
                <w:p w:rsidR="00E1306B" w:rsidRDefault="00E1306B" w:rsidP="00E1306B"/>
                <w:p w:rsidR="00E1306B" w:rsidRDefault="00E1306B" w:rsidP="00E1306B">
                  <w:pPr>
                    <w:rPr>
                      <w:rFonts w:ascii="Bookman Old Style" w:hAnsi="Bookman Old Style"/>
                      <w:bCs/>
                    </w:rPr>
                  </w:pPr>
                </w:p>
                <w:p w:rsidR="00E1306B" w:rsidRDefault="00E1306B" w:rsidP="00E1306B">
                  <w:pPr>
                    <w:rPr>
                      <w:b/>
                    </w:rPr>
                  </w:pPr>
                </w:p>
                <w:p w:rsidR="00E1306B" w:rsidRDefault="00E1306B" w:rsidP="00E1306B">
                  <w:pPr>
                    <w:rPr>
                      <w:b/>
                    </w:rPr>
                  </w:pPr>
                </w:p>
                <w:p w:rsidR="00E1306B" w:rsidRDefault="00E1306B" w:rsidP="00E1306B">
                  <w:pPr>
                    <w:rPr>
                      <w:b/>
                    </w:rPr>
                  </w:pPr>
                </w:p>
                <w:p w:rsidR="00E1306B" w:rsidRDefault="00E1306B" w:rsidP="00E1306B">
                  <w:r>
                    <w:t>.</w:t>
                  </w:r>
                </w:p>
              </w:txbxContent>
            </v:textbox>
          </v:shape>
        </w:pict>
      </w:r>
      <w:r w:rsidR="00E1306B">
        <w:rPr>
          <w:rFonts w:asciiTheme="minorHAnsi" w:hAnsiTheme="minorHAnsi"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962025" cy="962025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6B" w:rsidRDefault="00E1306B" w:rsidP="00E1306B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1306B" w:rsidRDefault="00E1306B" w:rsidP="00E1306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</w:t>
      </w:r>
      <w:r w:rsidR="00F27BA2">
        <w:rPr>
          <w:rFonts w:asciiTheme="minorHAnsi" w:hAnsiTheme="minorHAnsi" w:cstheme="minorHAnsi"/>
          <w:sz w:val="28"/>
          <w:szCs w:val="28"/>
        </w:rPr>
        <w:t>__________________________</w:t>
      </w:r>
    </w:p>
    <w:p w:rsidR="00E1306B" w:rsidRDefault="00E1306B" w:rsidP="00E1306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o. SNEA/Correspondence /2</w:t>
      </w:r>
      <w:r w:rsidR="003F7313">
        <w:rPr>
          <w:rFonts w:asciiTheme="minorHAnsi" w:hAnsiTheme="minorHAnsi" w:cstheme="minorHAnsi"/>
          <w:bCs/>
          <w:sz w:val="28"/>
          <w:szCs w:val="28"/>
        </w:rPr>
        <w:t>21</w:t>
      </w:r>
      <w:r>
        <w:rPr>
          <w:rFonts w:asciiTheme="minorHAnsi" w:hAnsiTheme="minorHAnsi" w:cstheme="minorHAnsi"/>
          <w:bCs/>
          <w:sz w:val="28"/>
          <w:szCs w:val="28"/>
        </w:rPr>
        <w:t>-2</w:t>
      </w:r>
      <w:r w:rsidR="003F7313">
        <w:rPr>
          <w:rFonts w:asciiTheme="minorHAnsi" w:hAnsiTheme="minorHAnsi" w:cstheme="minorHAnsi"/>
          <w:bCs/>
          <w:sz w:val="28"/>
          <w:szCs w:val="28"/>
        </w:rPr>
        <w:t>2</w:t>
      </w:r>
      <w:r>
        <w:rPr>
          <w:rFonts w:asciiTheme="minorHAnsi" w:hAnsiTheme="minorHAnsi" w:cstheme="minorHAnsi"/>
          <w:bCs/>
          <w:sz w:val="28"/>
          <w:szCs w:val="28"/>
        </w:rPr>
        <w:t xml:space="preserve">/             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        Dated: </w:t>
      </w:r>
      <w:r w:rsidR="003F7313">
        <w:rPr>
          <w:rFonts w:asciiTheme="minorHAnsi" w:hAnsiTheme="minorHAnsi" w:cstheme="minorHAnsi"/>
          <w:bCs/>
          <w:sz w:val="28"/>
          <w:szCs w:val="28"/>
        </w:rPr>
        <w:t>23</w:t>
      </w:r>
      <w:r w:rsidR="003F7313" w:rsidRPr="003F7313">
        <w:rPr>
          <w:rFonts w:asciiTheme="minorHAnsi" w:hAnsiTheme="minorHAnsi" w:cstheme="minorHAnsi"/>
          <w:bCs/>
          <w:sz w:val="28"/>
          <w:szCs w:val="28"/>
          <w:vertAlign w:val="superscript"/>
        </w:rPr>
        <w:t>rd</w:t>
      </w:r>
      <w:r w:rsidR="003F7313">
        <w:rPr>
          <w:rFonts w:asciiTheme="minorHAnsi" w:hAnsiTheme="minorHAnsi" w:cstheme="minorHAnsi"/>
          <w:bCs/>
          <w:sz w:val="28"/>
          <w:szCs w:val="28"/>
        </w:rPr>
        <w:t xml:space="preserve"> October</w:t>
      </w:r>
      <w:r>
        <w:rPr>
          <w:rFonts w:asciiTheme="minorHAnsi" w:hAnsiTheme="minorHAnsi" w:cstheme="minorHAnsi"/>
          <w:bCs/>
          <w:sz w:val="28"/>
          <w:szCs w:val="28"/>
        </w:rPr>
        <w:t xml:space="preserve"> 2021</w:t>
      </w:r>
    </w:p>
    <w:p w:rsidR="00E1306B" w:rsidRDefault="00E1306B" w:rsidP="00E1306B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D742D0" w:rsidRPr="00D742D0" w:rsidRDefault="00D742D0" w:rsidP="00D742D0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742D0">
        <w:rPr>
          <w:rFonts w:asciiTheme="minorHAnsi" w:hAnsiTheme="minorHAnsi" w:cstheme="minorHAnsi"/>
          <w:b/>
          <w:bCs/>
          <w:sz w:val="28"/>
          <w:szCs w:val="28"/>
          <w:u w:val="single"/>
        </w:rPr>
        <w:t>Circular</w:t>
      </w:r>
    </w:p>
    <w:p w:rsidR="00D742D0" w:rsidRDefault="00826BAC" w:rsidP="00E1306B">
      <w:pPr>
        <w:tabs>
          <w:tab w:val="left" w:pos="790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ar </w:t>
      </w:r>
      <w:r w:rsidR="006849B9">
        <w:rPr>
          <w:rFonts w:asciiTheme="minorHAnsi" w:hAnsiTheme="minorHAnsi"/>
          <w:b/>
        </w:rPr>
        <w:t>Comrades,</w:t>
      </w:r>
    </w:p>
    <w:p w:rsidR="00826BAC" w:rsidRDefault="00826BAC" w:rsidP="00E1306B">
      <w:pPr>
        <w:tabs>
          <w:tab w:val="left" w:pos="7905"/>
        </w:tabs>
        <w:rPr>
          <w:rFonts w:asciiTheme="minorHAnsi" w:hAnsiTheme="minorHAnsi"/>
          <w:b/>
        </w:rPr>
      </w:pPr>
    </w:p>
    <w:p w:rsidR="003654B2" w:rsidRDefault="00826BAC" w:rsidP="003654B2">
      <w:pPr>
        <w:pStyle w:val="ListParagraph"/>
        <w:tabs>
          <w:tab w:val="left" w:pos="7905"/>
        </w:tabs>
        <w:jc w:val="both"/>
        <w:rPr>
          <w:rFonts w:asciiTheme="minorHAnsi" w:hAnsiTheme="minorHAnsi"/>
          <w:b/>
          <w:i/>
          <w:sz w:val="28"/>
          <w:szCs w:val="28"/>
        </w:rPr>
      </w:pPr>
      <w:r w:rsidRPr="00826BAC">
        <w:rPr>
          <w:rFonts w:asciiTheme="minorHAnsi" w:hAnsiTheme="minorHAnsi"/>
        </w:rPr>
        <w:t xml:space="preserve">We </w:t>
      </w:r>
      <w:r w:rsidR="006849B9" w:rsidRPr="006849B9">
        <w:rPr>
          <w:rFonts w:asciiTheme="minorHAnsi" w:hAnsiTheme="minorHAnsi"/>
        </w:rPr>
        <w:t xml:space="preserve">are all aware that </w:t>
      </w:r>
      <w:r w:rsidR="006849B9">
        <w:rPr>
          <w:rFonts w:asciiTheme="minorHAnsi" w:hAnsiTheme="minorHAnsi"/>
        </w:rPr>
        <w:t xml:space="preserve">in the previous CEC meeting held </w:t>
      </w:r>
      <w:r w:rsidR="002B5B18">
        <w:rPr>
          <w:rFonts w:asciiTheme="minorHAnsi" w:hAnsiTheme="minorHAnsi"/>
        </w:rPr>
        <w:t>online, a</w:t>
      </w:r>
      <w:r w:rsidR="00F301E2">
        <w:rPr>
          <w:rFonts w:asciiTheme="minorHAnsi" w:hAnsiTheme="minorHAnsi"/>
        </w:rPr>
        <w:t xml:space="preserve"> decision</w:t>
      </w:r>
      <w:r w:rsidR="006849B9">
        <w:rPr>
          <w:rFonts w:asciiTheme="minorHAnsi" w:hAnsiTheme="minorHAnsi"/>
        </w:rPr>
        <w:t xml:space="preserve"> has been taken to hold the Circle Conference at Hubli, comrades of Hubli have fixed </w:t>
      </w:r>
      <w:r w:rsidR="00587E64">
        <w:rPr>
          <w:rFonts w:asciiTheme="minorHAnsi" w:hAnsiTheme="minorHAnsi"/>
        </w:rPr>
        <w:t xml:space="preserve">the dates as </w:t>
      </w:r>
      <w:r w:rsidR="00DD482B">
        <w:rPr>
          <w:rFonts w:asciiTheme="minorHAnsi" w:hAnsiTheme="minorHAnsi"/>
        </w:rPr>
        <w:t>19</w:t>
      </w:r>
      <w:r w:rsidR="00587E64" w:rsidRPr="00587E64">
        <w:rPr>
          <w:rFonts w:asciiTheme="minorHAnsi" w:hAnsiTheme="minorHAnsi"/>
          <w:vertAlign w:val="superscript"/>
        </w:rPr>
        <w:t>th</w:t>
      </w:r>
      <w:r w:rsidR="00587E64">
        <w:rPr>
          <w:rFonts w:asciiTheme="minorHAnsi" w:hAnsiTheme="minorHAnsi"/>
        </w:rPr>
        <w:t xml:space="preserve"> and </w:t>
      </w:r>
      <w:r w:rsidR="00DD482B">
        <w:rPr>
          <w:rFonts w:asciiTheme="minorHAnsi" w:hAnsiTheme="minorHAnsi"/>
        </w:rPr>
        <w:t>20</w:t>
      </w:r>
      <w:r w:rsidR="00587E64" w:rsidRPr="00587E64">
        <w:rPr>
          <w:rFonts w:asciiTheme="minorHAnsi" w:hAnsiTheme="minorHAnsi"/>
          <w:vertAlign w:val="superscript"/>
        </w:rPr>
        <w:t>th</w:t>
      </w:r>
      <w:r w:rsidR="00587E64">
        <w:rPr>
          <w:rFonts w:asciiTheme="minorHAnsi" w:hAnsiTheme="minorHAnsi"/>
        </w:rPr>
        <w:t xml:space="preserve"> </w:t>
      </w:r>
      <w:r w:rsidR="00DD482B">
        <w:rPr>
          <w:rFonts w:asciiTheme="minorHAnsi" w:hAnsiTheme="minorHAnsi"/>
        </w:rPr>
        <w:t>November</w:t>
      </w:r>
      <w:r w:rsidR="00587E64">
        <w:rPr>
          <w:rFonts w:asciiTheme="minorHAnsi" w:hAnsiTheme="minorHAnsi"/>
        </w:rPr>
        <w:t xml:space="preserve"> 2021 and the venue at </w:t>
      </w:r>
      <w:r w:rsidR="003654B2">
        <w:rPr>
          <w:rFonts w:asciiTheme="minorHAnsi" w:hAnsiTheme="minorHAnsi"/>
          <w:b/>
          <w:i/>
          <w:sz w:val="28"/>
          <w:szCs w:val="28"/>
        </w:rPr>
        <w:t>Chandravadan Desai Sabhagriha,</w:t>
      </w:r>
    </w:p>
    <w:p w:rsidR="0032649A" w:rsidRDefault="003654B2" w:rsidP="003654B2">
      <w:pPr>
        <w:pStyle w:val="ListParagraph"/>
        <w:tabs>
          <w:tab w:val="left" w:pos="79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8"/>
          <w:szCs w:val="28"/>
        </w:rPr>
        <w:t>II Floor, Karnataka Chamber of Commerce&amp; Industry</w:t>
      </w:r>
      <w:r w:rsidRPr="00473559">
        <w:rPr>
          <w:rFonts w:asciiTheme="minorHAnsi" w:hAnsiTheme="minorHAnsi"/>
          <w:b/>
          <w:i/>
          <w:sz w:val="28"/>
          <w:szCs w:val="28"/>
        </w:rPr>
        <w:t>,</w:t>
      </w:r>
      <w:r>
        <w:rPr>
          <w:rFonts w:asciiTheme="minorHAnsi" w:hAnsiTheme="minorHAnsi"/>
          <w:b/>
          <w:i/>
          <w:sz w:val="28"/>
          <w:szCs w:val="28"/>
        </w:rPr>
        <w:t xml:space="preserve">Lamington Road, OPP Nehru Stadium JC Nagar, </w:t>
      </w:r>
      <w:r w:rsidRPr="00473559">
        <w:rPr>
          <w:rFonts w:asciiTheme="minorHAnsi" w:hAnsiTheme="minorHAnsi"/>
          <w:b/>
          <w:i/>
          <w:sz w:val="28"/>
          <w:szCs w:val="28"/>
        </w:rPr>
        <w:t>Hubli</w:t>
      </w:r>
      <w:r>
        <w:rPr>
          <w:rFonts w:asciiTheme="minorHAnsi" w:hAnsiTheme="minorHAnsi"/>
          <w:b/>
          <w:i/>
          <w:sz w:val="28"/>
          <w:szCs w:val="28"/>
        </w:rPr>
        <w:t>-580020</w:t>
      </w:r>
      <w:r w:rsidR="00BB4EEA">
        <w:rPr>
          <w:rFonts w:asciiTheme="minorHAnsi" w:hAnsiTheme="minorHAnsi"/>
          <w:b/>
          <w:i/>
          <w:sz w:val="28"/>
          <w:szCs w:val="28"/>
        </w:rPr>
        <w:t>.</w:t>
      </w:r>
      <w:r w:rsidR="00587E64">
        <w:rPr>
          <w:rFonts w:asciiTheme="minorHAnsi" w:hAnsiTheme="minorHAnsi"/>
        </w:rPr>
        <w:t>They are making all the preparations</w:t>
      </w:r>
      <w:r w:rsidR="0032649A">
        <w:rPr>
          <w:rFonts w:asciiTheme="minorHAnsi" w:hAnsiTheme="minorHAnsi"/>
        </w:rPr>
        <w:t xml:space="preserve"> for the conference. </w:t>
      </w:r>
      <w:r w:rsidR="00826BAC">
        <w:rPr>
          <w:rFonts w:asciiTheme="minorHAnsi" w:hAnsiTheme="minorHAnsi"/>
        </w:rPr>
        <w:t xml:space="preserve">It is hoped that </w:t>
      </w:r>
      <w:r w:rsidR="009406AD">
        <w:rPr>
          <w:rFonts w:asciiTheme="minorHAnsi" w:hAnsiTheme="minorHAnsi"/>
        </w:rPr>
        <w:t>t</w:t>
      </w:r>
      <w:r w:rsidR="0032649A">
        <w:rPr>
          <w:rFonts w:asciiTheme="minorHAnsi" w:hAnsiTheme="minorHAnsi"/>
        </w:rPr>
        <w:t xml:space="preserve">he deliberations </w:t>
      </w:r>
      <w:r w:rsidR="00826BAC">
        <w:rPr>
          <w:rFonts w:asciiTheme="minorHAnsi" w:hAnsiTheme="minorHAnsi"/>
        </w:rPr>
        <w:t xml:space="preserve">to be </w:t>
      </w:r>
      <w:r w:rsidR="0032649A">
        <w:rPr>
          <w:rFonts w:asciiTheme="minorHAnsi" w:hAnsiTheme="minorHAnsi"/>
        </w:rPr>
        <w:t>held</w:t>
      </w:r>
      <w:r w:rsidR="00826BAC">
        <w:rPr>
          <w:rFonts w:asciiTheme="minorHAnsi" w:hAnsiTheme="minorHAnsi"/>
        </w:rPr>
        <w:t xml:space="preserve"> in Hubli</w:t>
      </w:r>
      <w:r w:rsidR="0032649A">
        <w:rPr>
          <w:rFonts w:asciiTheme="minorHAnsi" w:hAnsiTheme="minorHAnsi"/>
        </w:rPr>
        <w:t xml:space="preserve"> will be fruitful for the </w:t>
      </w:r>
      <w:r w:rsidR="007B5D34">
        <w:rPr>
          <w:rFonts w:asciiTheme="minorHAnsi" w:hAnsiTheme="minorHAnsi"/>
        </w:rPr>
        <w:t xml:space="preserve">Association </w:t>
      </w:r>
      <w:r w:rsidR="0032649A">
        <w:rPr>
          <w:rFonts w:asciiTheme="minorHAnsi" w:hAnsiTheme="minorHAnsi"/>
        </w:rPr>
        <w:t>and the company.</w:t>
      </w:r>
    </w:p>
    <w:p w:rsidR="00826BAC" w:rsidRDefault="00826BAC" w:rsidP="00587E64">
      <w:pPr>
        <w:pStyle w:val="ListParagraph"/>
        <w:tabs>
          <w:tab w:val="left" w:pos="7905"/>
        </w:tabs>
        <w:jc w:val="both"/>
        <w:rPr>
          <w:rFonts w:asciiTheme="minorHAnsi" w:hAnsiTheme="minorHAnsi"/>
        </w:rPr>
      </w:pPr>
    </w:p>
    <w:p w:rsidR="00587E64" w:rsidRDefault="00A6595C" w:rsidP="00587E64">
      <w:pPr>
        <w:pStyle w:val="ListParagraph"/>
        <w:tabs>
          <w:tab w:val="left" w:pos="79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hief General </w:t>
      </w:r>
      <w:r w:rsidR="00DC3B23">
        <w:rPr>
          <w:rFonts w:asciiTheme="minorHAnsi" w:hAnsiTheme="minorHAnsi"/>
        </w:rPr>
        <w:t>Manager Sri</w:t>
      </w:r>
      <w:r>
        <w:rPr>
          <w:rFonts w:asciiTheme="minorHAnsi" w:hAnsiTheme="minorHAnsi"/>
        </w:rPr>
        <w:t xml:space="preserve"> Devesh Kumar, GM</w:t>
      </w:r>
      <w:r w:rsidR="00826BAC">
        <w:rPr>
          <w:rFonts w:asciiTheme="minorHAnsi" w:hAnsiTheme="minorHAnsi"/>
        </w:rPr>
        <w:t xml:space="preserve"> [</w:t>
      </w:r>
      <w:r>
        <w:rPr>
          <w:rFonts w:asciiTheme="minorHAnsi" w:hAnsiTheme="minorHAnsi"/>
        </w:rPr>
        <w:t xml:space="preserve"> HR and Admin </w:t>
      </w:r>
      <w:r w:rsidR="00826BAC">
        <w:rPr>
          <w:rFonts w:asciiTheme="minorHAnsi" w:hAnsiTheme="minorHAnsi"/>
        </w:rPr>
        <w:t xml:space="preserve">] </w:t>
      </w:r>
      <w:r>
        <w:rPr>
          <w:rFonts w:asciiTheme="minorHAnsi" w:hAnsiTheme="minorHAnsi"/>
        </w:rPr>
        <w:t>Sri Ashok Agarwal</w:t>
      </w:r>
      <w:r w:rsidR="00DC3B23">
        <w:rPr>
          <w:rFonts w:asciiTheme="minorHAnsi" w:hAnsiTheme="minorHAnsi"/>
        </w:rPr>
        <w:t>, CHQ leaders Com</w:t>
      </w:r>
      <w:r w:rsidR="007B5D34">
        <w:rPr>
          <w:rFonts w:asciiTheme="minorHAnsi" w:hAnsiTheme="minorHAnsi"/>
        </w:rPr>
        <w:t>.</w:t>
      </w:r>
      <w:r w:rsidR="00356CE6">
        <w:rPr>
          <w:rFonts w:asciiTheme="minorHAnsi" w:hAnsiTheme="minorHAnsi"/>
        </w:rPr>
        <w:t xml:space="preserve"> </w:t>
      </w:r>
      <w:r w:rsidR="00826BAC">
        <w:rPr>
          <w:rFonts w:asciiTheme="minorHAnsi" w:hAnsiTheme="minorHAnsi"/>
        </w:rPr>
        <w:t xml:space="preserve">President </w:t>
      </w:r>
      <w:r w:rsidR="00DC3B23">
        <w:rPr>
          <w:rFonts w:asciiTheme="minorHAnsi" w:hAnsiTheme="minorHAnsi"/>
        </w:rPr>
        <w:t>A</w:t>
      </w:r>
      <w:r w:rsidR="00356CE6">
        <w:rPr>
          <w:rFonts w:asciiTheme="minorHAnsi" w:hAnsiTheme="minorHAnsi"/>
        </w:rPr>
        <w:t xml:space="preserve"> </w:t>
      </w:r>
      <w:r w:rsidR="00DC3B23">
        <w:rPr>
          <w:rFonts w:asciiTheme="minorHAnsi" w:hAnsiTheme="minorHAnsi"/>
        </w:rPr>
        <w:t>A Khan, General Secretary Com</w:t>
      </w:r>
      <w:r w:rsidR="007B5D34">
        <w:rPr>
          <w:rFonts w:asciiTheme="minorHAnsi" w:hAnsiTheme="minorHAnsi"/>
        </w:rPr>
        <w:t>.</w:t>
      </w:r>
      <w:r w:rsidR="00DC3B23">
        <w:rPr>
          <w:rFonts w:asciiTheme="minorHAnsi" w:hAnsiTheme="minorHAnsi"/>
        </w:rPr>
        <w:t xml:space="preserve"> Sebastian and other leaders have consented to grace the occasion. I would like to </w:t>
      </w:r>
      <w:r w:rsidR="00F301E2">
        <w:rPr>
          <w:rFonts w:asciiTheme="minorHAnsi" w:hAnsiTheme="minorHAnsi"/>
        </w:rPr>
        <w:t>make note</w:t>
      </w:r>
      <w:r w:rsidR="00DC3B23">
        <w:rPr>
          <w:rFonts w:asciiTheme="minorHAnsi" w:hAnsiTheme="minorHAnsi"/>
        </w:rPr>
        <w:t xml:space="preserve"> of </w:t>
      </w:r>
      <w:r w:rsidR="00992A3F">
        <w:rPr>
          <w:rFonts w:asciiTheme="minorHAnsi" w:hAnsiTheme="minorHAnsi"/>
        </w:rPr>
        <w:t>the following important points regarding the conference.</w:t>
      </w:r>
    </w:p>
    <w:p w:rsidR="00826BAC" w:rsidRDefault="00826BAC" w:rsidP="00587E64">
      <w:pPr>
        <w:pStyle w:val="ListParagraph"/>
        <w:tabs>
          <w:tab w:val="left" w:pos="7905"/>
        </w:tabs>
        <w:jc w:val="both"/>
        <w:rPr>
          <w:rFonts w:asciiTheme="minorHAnsi" w:hAnsiTheme="minorHAnsi"/>
        </w:rPr>
      </w:pPr>
    </w:p>
    <w:p w:rsidR="00BA02A7" w:rsidRDefault="00BA02A7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All the district Secretaries ar</w:t>
      </w:r>
      <w:r w:rsidR="00821BF5">
        <w:rPr>
          <w:rFonts w:asciiTheme="minorHAnsi" w:hAnsiTheme="minorHAnsi"/>
        </w:rPr>
        <w:t xml:space="preserve">e requested to ensure that the </w:t>
      </w:r>
      <w:r w:rsidR="00821BF5" w:rsidRPr="00821BF5">
        <w:rPr>
          <w:rFonts w:asciiTheme="minorHAnsi" w:hAnsiTheme="minorHAnsi"/>
          <w:b/>
        </w:rPr>
        <w:t>Circle C</w:t>
      </w:r>
      <w:r w:rsidRPr="00821BF5">
        <w:rPr>
          <w:rFonts w:asciiTheme="minorHAnsi" w:hAnsiTheme="minorHAnsi"/>
          <w:b/>
        </w:rPr>
        <w:t xml:space="preserve">onference </w:t>
      </w:r>
      <w:r w:rsidR="00821BF5" w:rsidRPr="00821BF5">
        <w:rPr>
          <w:rFonts w:asciiTheme="minorHAnsi" w:hAnsiTheme="minorHAnsi"/>
          <w:b/>
        </w:rPr>
        <w:t>Donation</w:t>
      </w:r>
      <w:r w:rsidR="00821BF5">
        <w:rPr>
          <w:rFonts w:asciiTheme="minorHAnsi" w:hAnsiTheme="minorHAnsi"/>
          <w:b/>
        </w:rPr>
        <w:t xml:space="preserve"> at the rate of Rs 500/-  per member be remitted to Circle Treasurer latest by 31.</w:t>
      </w:r>
      <w:r w:rsidR="00BE6B25">
        <w:rPr>
          <w:rFonts w:asciiTheme="minorHAnsi" w:hAnsiTheme="minorHAnsi"/>
          <w:b/>
        </w:rPr>
        <w:t>10</w:t>
      </w:r>
      <w:r w:rsidR="00821BF5">
        <w:rPr>
          <w:rFonts w:asciiTheme="minorHAnsi" w:hAnsiTheme="minorHAnsi"/>
          <w:b/>
        </w:rPr>
        <w:t>.2021</w:t>
      </w:r>
      <w:r w:rsidR="00761B93">
        <w:rPr>
          <w:rFonts w:asciiTheme="minorHAnsi" w:hAnsiTheme="minorHAnsi"/>
          <w:b/>
        </w:rPr>
        <w:t>.</w:t>
      </w:r>
    </w:p>
    <w:p w:rsidR="00821BF5" w:rsidRDefault="00821BF5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 w:rsidRPr="00821BF5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Delegation fees would be </w:t>
      </w:r>
      <w:r w:rsidRPr="00826BAC">
        <w:rPr>
          <w:rFonts w:asciiTheme="minorHAnsi" w:hAnsiTheme="minorHAnsi"/>
          <w:b/>
          <w:bCs/>
        </w:rPr>
        <w:t>Rs 1000/</w:t>
      </w:r>
      <w:r>
        <w:rPr>
          <w:rFonts w:asciiTheme="minorHAnsi" w:hAnsiTheme="minorHAnsi"/>
        </w:rPr>
        <w:t>- per delegate</w:t>
      </w:r>
      <w:r w:rsidR="006E0D59">
        <w:rPr>
          <w:rFonts w:asciiTheme="minorHAnsi" w:hAnsiTheme="minorHAnsi"/>
        </w:rPr>
        <w:t xml:space="preserve"> to be paid at the time of conference. The Fees for the observers is </w:t>
      </w:r>
      <w:r w:rsidR="006E0D59" w:rsidRPr="00826BAC">
        <w:rPr>
          <w:rFonts w:asciiTheme="minorHAnsi" w:hAnsiTheme="minorHAnsi"/>
          <w:b/>
          <w:bCs/>
        </w:rPr>
        <w:t>Rs 1500/-</w:t>
      </w:r>
      <w:r w:rsidR="006E0D59">
        <w:rPr>
          <w:rFonts w:asciiTheme="minorHAnsi" w:hAnsiTheme="minorHAnsi"/>
        </w:rPr>
        <w:t xml:space="preserve"> per person if any other members attending the conference in addition to delegates.</w:t>
      </w:r>
    </w:p>
    <w:p w:rsidR="006E0D59" w:rsidRDefault="00847688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tlement of SSA Quota up to date to be done in coordination with Circle Treasurer on or before </w:t>
      </w:r>
      <w:r w:rsidR="00BE6B25" w:rsidRPr="00BE6B25">
        <w:rPr>
          <w:rFonts w:asciiTheme="minorHAnsi" w:hAnsiTheme="minorHAnsi"/>
          <w:b/>
        </w:rPr>
        <w:t>31.10</w:t>
      </w:r>
      <w:r w:rsidRPr="00BE6B25">
        <w:rPr>
          <w:rFonts w:asciiTheme="minorHAnsi" w:hAnsiTheme="minorHAnsi"/>
          <w:b/>
        </w:rPr>
        <w:t>.2021.</w:t>
      </w:r>
    </w:p>
    <w:p w:rsidR="00847688" w:rsidRDefault="00847688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pending dues if any diary payments, etc</w:t>
      </w:r>
      <w:r w:rsidR="0054433A">
        <w:rPr>
          <w:rFonts w:asciiTheme="minorHAnsi" w:hAnsiTheme="minorHAnsi"/>
        </w:rPr>
        <w:t xml:space="preserve"> to be cleared immediately.</w:t>
      </w:r>
    </w:p>
    <w:p w:rsidR="0054433A" w:rsidRDefault="0054433A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voting strength of the District / division shall be determined by the subscription deductions </w:t>
      </w:r>
      <w:r w:rsidR="00620315">
        <w:rPr>
          <w:rFonts w:asciiTheme="minorHAnsi" w:hAnsiTheme="minorHAnsi"/>
        </w:rPr>
        <w:t>from the SSA.</w:t>
      </w:r>
    </w:p>
    <w:p w:rsidR="00620315" w:rsidRDefault="00620315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e number of delegates to be elected shall be </w:t>
      </w:r>
      <w:r w:rsidRPr="00620315">
        <w:rPr>
          <w:rFonts w:asciiTheme="minorHAnsi" w:hAnsiTheme="minorHAnsi"/>
          <w:b/>
        </w:rPr>
        <w:t xml:space="preserve">ONE for every FIFTEEN </w:t>
      </w:r>
      <w:r w:rsidR="00DF150D">
        <w:rPr>
          <w:rFonts w:asciiTheme="minorHAnsi" w:hAnsiTheme="minorHAnsi"/>
          <w:b/>
        </w:rPr>
        <w:t xml:space="preserve">paid up </w:t>
      </w:r>
      <w:r w:rsidR="002F2B2C" w:rsidRPr="00620315">
        <w:rPr>
          <w:rFonts w:asciiTheme="minorHAnsi" w:hAnsiTheme="minorHAnsi"/>
          <w:b/>
        </w:rPr>
        <w:t>Members</w:t>
      </w:r>
      <w:r w:rsidR="002F2B2C">
        <w:rPr>
          <w:rFonts w:asciiTheme="minorHAnsi" w:hAnsiTheme="minorHAnsi"/>
        </w:rPr>
        <w:t xml:space="preserve"> and</w:t>
      </w:r>
      <w:r w:rsidR="00DF150D">
        <w:rPr>
          <w:rFonts w:asciiTheme="minorHAnsi" w:hAnsiTheme="minorHAnsi"/>
        </w:rPr>
        <w:t xml:space="preserve"> part thereof not being less than </w:t>
      </w:r>
      <w:r w:rsidR="00DF150D" w:rsidRPr="00DF150D">
        <w:rPr>
          <w:rFonts w:asciiTheme="minorHAnsi" w:hAnsiTheme="minorHAnsi"/>
          <w:b/>
        </w:rPr>
        <w:t>TEN</w:t>
      </w:r>
      <w:r w:rsidR="00DF150D">
        <w:rPr>
          <w:rFonts w:asciiTheme="minorHAnsi" w:hAnsiTheme="minorHAnsi"/>
          <w:b/>
        </w:rPr>
        <w:t xml:space="preserve"> subjected to a minimum ONE for Branch/ </w:t>
      </w:r>
      <w:r w:rsidR="006639E8">
        <w:rPr>
          <w:rFonts w:asciiTheme="minorHAnsi" w:hAnsiTheme="minorHAnsi"/>
          <w:b/>
        </w:rPr>
        <w:t>District / Division. (Art (9a) (i)).</w:t>
      </w:r>
    </w:p>
    <w:p w:rsidR="002F2B2C" w:rsidRPr="003F6B91" w:rsidRDefault="002F2B2C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 w:rsidRPr="002F2B2C">
        <w:rPr>
          <w:rFonts w:asciiTheme="minorHAnsi" w:hAnsiTheme="minorHAnsi"/>
        </w:rPr>
        <w:t xml:space="preserve">CHQ Office bearers </w:t>
      </w:r>
      <w:r w:rsidR="00940F47">
        <w:rPr>
          <w:rFonts w:asciiTheme="minorHAnsi" w:hAnsiTheme="minorHAnsi"/>
        </w:rPr>
        <w:t>/ Circle Office Bearers / CWC members / CEC Members / District / Division Secretaries shall be Ex officio Delegates sharing the voting strength</w:t>
      </w:r>
      <w:r w:rsidR="00215851">
        <w:rPr>
          <w:rFonts w:asciiTheme="minorHAnsi" w:hAnsiTheme="minorHAnsi"/>
        </w:rPr>
        <w:t xml:space="preserve"> </w:t>
      </w:r>
      <w:r w:rsidR="00940F47">
        <w:rPr>
          <w:rFonts w:asciiTheme="minorHAnsi" w:hAnsiTheme="minorHAnsi"/>
        </w:rPr>
        <w:t>of Branch/ District / Division</w:t>
      </w:r>
      <w:r w:rsidR="003F6B91">
        <w:rPr>
          <w:rFonts w:asciiTheme="minorHAnsi" w:hAnsiTheme="minorHAnsi"/>
        </w:rPr>
        <w:t xml:space="preserve"> to which they belong.</w:t>
      </w:r>
      <w:r w:rsidR="003F6B91">
        <w:rPr>
          <w:rFonts w:asciiTheme="minorHAnsi" w:hAnsiTheme="minorHAnsi"/>
          <w:b/>
        </w:rPr>
        <w:t>(Art (9a) (i)).</w:t>
      </w:r>
    </w:p>
    <w:p w:rsidR="003F6B91" w:rsidRPr="00B3756E" w:rsidRDefault="00B3756E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Branch secretaries must be one of the Delegates from the branch in lieu of one of the justified Delegates</w:t>
      </w:r>
      <w:r w:rsidR="0021585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(Art (9a) (i)).</w:t>
      </w:r>
    </w:p>
    <w:p w:rsidR="00B3756E" w:rsidRDefault="00B3756E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 w:rsidRPr="00F0248E">
        <w:rPr>
          <w:rFonts w:asciiTheme="minorHAnsi" w:hAnsiTheme="minorHAnsi"/>
        </w:rPr>
        <w:t xml:space="preserve">Delegates may come </w:t>
      </w:r>
      <w:r w:rsidR="00F0248E" w:rsidRPr="00F0248E">
        <w:rPr>
          <w:rFonts w:asciiTheme="minorHAnsi" w:hAnsiTheme="minorHAnsi"/>
        </w:rPr>
        <w:t>prepared with all</w:t>
      </w:r>
      <w:r w:rsidR="00F0248E">
        <w:rPr>
          <w:rFonts w:asciiTheme="minorHAnsi" w:hAnsiTheme="minorHAnsi"/>
        </w:rPr>
        <w:t xml:space="preserve"> information on both Organizational and Service matters / Suggestions etc.</w:t>
      </w:r>
    </w:p>
    <w:p w:rsidR="00F0248E" w:rsidRPr="00356CE6" w:rsidRDefault="00BC6F52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venue of the </w:t>
      </w:r>
      <w:r w:rsidR="00E617B1">
        <w:rPr>
          <w:rFonts w:asciiTheme="minorHAnsi" w:hAnsiTheme="minorHAnsi"/>
        </w:rPr>
        <w:t xml:space="preserve">conference </w:t>
      </w:r>
      <w:r w:rsidR="00D70281">
        <w:rPr>
          <w:rFonts w:asciiTheme="minorHAnsi" w:hAnsiTheme="minorHAnsi"/>
        </w:rPr>
        <w:t xml:space="preserve">is very convenient on the </w:t>
      </w:r>
      <w:r w:rsidR="003E0493">
        <w:rPr>
          <w:rFonts w:asciiTheme="minorHAnsi" w:hAnsiTheme="minorHAnsi"/>
        </w:rPr>
        <w:t>Lamington road walk able from both Railway station and Old bust stand.</w:t>
      </w:r>
      <w:r w:rsidR="00D70281">
        <w:rPr>
          <w:rFonts w:asciiTheme="minorHAnsi" w:hAnsiTheme="minorHAnsi"/>
        </w:rPr>
        <w:t xml:space="preserve"> </w:t>
      </w:r>
      <w:r w:rsidR="00215851">
        <w:rPr>
          <w:rFonts w:asciiTheme="minorHAnsi" w:hAnsiTheme="minorHAnsi"/>
        </w:rPr>
        <w:t>Accommodations</w:t>
      </w:r>
      <w:r w:rsidR="003E0493">
        <w:rPr>
          <w:rFonts w:asciiTheme="minorHAnsi" w:hAnsiTheme="minorHAnsi"/>
        </w:rPr>
        <w:t xml:space="preserve"> </w:t>
      </w:r>
      <w:r w:rsidR="00215851">
        <w:rPr>
          <w:rFonts w:asciiTheme="minorHAnsi" w:hAnsiTheme="minorHAnsi"/>
        </w:rPr>
        <w:t>are</w:t>
      </w:r>
      <w:r w:rsidR="003E0493">
        <w:rPr>
          <w:rFonts w:asciiTheme="minorHAnsi" w:hAnsiTheme="minorHAnsi"/>
        </w:rPr>
        <w:t xml:space="preserve"> also being arranged near by the venue</w:t>
      </w:r>
      <w:r w:rsidR="00215851">
        <w:rPr>
          <w:rFonts w:asciiTheme="minorHAnsi" w:hAnsiTheme="minorHAnsi"/>
        </w:rPr>
        <w:t xml:space="preserve"> of the conference</w:t>
      </w:r>
      <w:r w:rsidR="00C54F0A" w:rsidRPr="00356CE6">
        <w:rPr>
          <w:rFonts w:asciiTheme="minorHAnsi" w:hAnsiTheme="minorHAnsi"/>
        </w:rPr>
        <w:t>.</w:t>
      </w:r>
    </w:p>
    <w:p w:rsidR="007C35E0" w:rsidRPr="00356CE6" w:rsidRDefault="00C54F0A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 w:rsidRPr="00356CE6">
        <w:rPr>
          <w:rFonts w:asciiTheme="minorHAnsi" w:hAnsiTheme="minorHAnsi"/>
        </w:rPr>
        <w:t xml:space="preserve">The Accommodation for the CEC members shall be available from </w:t>
      </w:r>
      <w:r w:rsidR="007C35E0" w:rsidRPr="00356CE6">
        <w:rPr>
          <w:rFonts w:asciiTheme="minorHAnsi" w:hAnsiTheme="minorHAnsi"/>
        </w:rPr>
        <w:t xml:space="preserve">the afternoon of </w:t>
      </w:r>
      <w:r w:rsidR="00BB4EEA">
        <w:rPr>
          <w:rFonts w:asciiTheme="minorHAnsi" w:hAnsiTheme="minorHAnsi"/>
        </w:rPr>
        <w:t>18</w:t>
      </w:r>
      <w:r w:rsidR="007C35E0" w:rsidRPr="00356CE6">
        <w:rPr>
          <w:rFonts w:asciiTheme="minorHAnsi" w:hAnsiTheme="minorHAnsi"/>
          <w:vertAlign w:val="superscript"/>
        </w:rPr>
        <w:t>th</w:t>
      </w:r>
      <w:r w:rsidR="007C35E0" w:rsidRPr="00356CE6">
        <w:rPr>
          <w:rFonts w:asciiTheme="minorHAnsi" w:hAnsiTheme="minorHAnsi"/>
        </w:rPr>
        <w:t xml:space="preserve"> </w:t>
      </w:r>
      <w:r w:rsidR="00BB4EEA">
        <w:rPr>
          <w:rFonts w:asciiTheme="minorHAnsi" w:hAnsiTheme="minorHAnsi"/>
        </w:rPr>
        <w:t>November</w:t>
      </w:r>
      <w:r w:rsidR="007C35E0" w:rsidRPr="00356CE6">
        <w:rPr>
          <w:rFonts w:asciiTheme="minorHAnsi" w:hAnsiTheme="minorHAnsi"/>
        </w:rPr>
        <w:t xml:space="preserve"> 2021 up to 7 am 2</w:t>
      </w:r>
      <w:r w:rsidR="00BB4EEA">
        <w:rPr>
          <w:rFonts w:asciiTheme="minorHAnsi" w:hAnsiTheme="minorHAnsi"/>
        </w:rPr>
        <w:t>1</w:t>
      </w:r>
      <w:r w:rsidR="00BB4EEA" w:rsidRPr="00BB4EEA">
        <w:rPr>
          <w:rFonts w:asciiTheme="minorHAnsi" w:hAnsiTheme="minorHAnsi"/>
          <w:vertAlign w:val="superscript"/>
        </w:rPr>
        <w:t>st</w:t>
      </w:r>
      <w:r w:rsidR="00BB4EEA">
        <w:rPr>
          <w:rFonts w:asciiTheme="minorHAnsi" w:hAnsiTheme="minorHAnsi"/>
        </w:rPr>
        <w:t xml:space="preserve"> </w:t>
      </w:r>
      <w:r w:rsidR="007C35E0" w:rsidRPr="00356CE6">
        <w:rPr>
          <w:rFonts w:asciiTheme="minorHAnsi" w:hAnsiTheme="minorHAnsi"/>
        </w:rPr>
        <w:t xml:space="preserve"> </w:t>
      </w:r>
      <w:r w:rsidR="00BB4EEA">
        <w:rPr>
          <w:rFonts w:asciiTheme="minorHAnsi" w:hAnsiTheme="minorHAnsi"/>
        </w:rPr>
        <w:t>November</w:t>
      </w:r>
      <w:r w:rsidR="007C35E0" w:rsidRPr="00356CE6">
        <w:rPr>
          <w:rFonts w:asciiTheme="minorHAnsi" w:hAnsiTheme="minorHAnsi"/>
        </w:rPr>
        <w:t xml:space="preserve"> 2021.</w:t>
      </w:r>
    </w:p>
    <w:p w:rsidR="00E617B1" w:rsidRPr="00356CE6" w:rsidRDefault="007C35E0" w:rsidP="00BA02A7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 w:rsidRPr="00356CE6">
        <w:rPr>
          <w:rFonts w:asciiTheme="minorHAnsi" w:hAnsiTheme="minorHAnsi"/>
        </w:rPr>
        <w:t xml:space="preserve"> The Accommodation for the Delegates will be available from </w:t>
      </w:r>
      <w:r w:rsidR="00C56CD8" w:rsidRPr="00356CE6">
        <w:rPr>
          <w:rFonts w:asciiTheme="minorHAnsi" w:hAnsiTheme="minorHAnsi"/>
        </w:rPr>
        <w:t>7</w:t>
      </w:r>
      <w:r w:rsidRPr="00356CE6">
        <w:rPr>
          <w:rFonts w:asciiTheme="minorHAnsi" w:hAnsiTheme="minorHAnsi"/>
        </w:rPr>
        <w:t xml:space="preserve"> am </w:t>
      </w:r>
      <w:r w:rsidR="007F7982" w:rsidRPr="00356CE6">
        <w:rPr>
          <w:rFonts w:asciiTheme="minorHAnsi" w:hAnsiTheme="minorHAnsi"/>
        </w:rPr>
        <w:t>1</w:t>
      </w:r>
      <w:r w:rsidR="00215851">
        <w:rPr>
          <w:rFonts w:asciiTheme="minorHAnsi" w:hAnsiTheme="minorHAnsi"/>
        </w:rPr>
        <w:t>9</w:t>
      </w:r>
      <w:r w:rsidR="007F7982" w:rsidRPr="00356CE6">
        <w:rPr>
          <w:rFonts w:asciiTheme="minorHAnsi" w:hAnsiTheme="minorHAnsi"/>
          <w:vertAlign w:val="superscript"/>
        </w:rPr>
        <w:t>th</w:t>
      </w:r>
      <w:r w:rsidR="007F7982" w:rsidRPr="00356CE6">
        <w:rPr>
          <w:rFonts w:asciiTheme="minorHAnsi" w:hAnsiTheme="minorHAnsi"/>
        </w:rPr>
        <w:t xml:space="preserve"> </w:t>
      </w:r>
      <w:r w:rsidR="00215851">
        <w:rPr>
          <w:rFonts w:asciiTheme="minorHAnsi" w:hAnsiTheme="minorHAnsi"/>
        </w:rPr>
        <w:t>November</w:t>
      </w:r>
      <w:r w:rsidR="007F7982" w:rsidRPr="00356CE6">
        <w:rPr>
          <w:rFonts w:asciiTheme="minorHAnsi" w:hAnsiTheme="minorHAnsi"/>
        </w:rPr>
        <w:t xml:space="preserve"> 2021 </w:t>
      </w:r>
      <w:r w:rsidR="00215851" w:rsidRPr="00356CE6">
        <w:rPr>
          <w:rFonts w:asciiTheme="minorHAnsi" w:hAnsiTheme="minorHAnsi"/>
        </w:rPr>
        <w:t>to 7</w:t>
      </w:r>
      <w:r w:rsidR="00C56CD8" w:rsidRPr="00356CE6">
        <w:rPr>
          <w:rFonts w:asciiTheme="minorHAnsi" w:hAnsiTheme="minorHAnsi"/>
        </w:rPr>
        <w:t xml:space="preserve"> </w:t>
      </w:r>
      <w:r w:rsidR="007F7982" w:rsidRPr="00356CE6">
        <w:rPr>
          <w:rFonts w:asciiTheme="minorHAnsi" w:hAnsiTheme="minorHAnsi"/>
        </w:rPr>
        <w:t xml:space="preserve">am </w:t>
      </w:r>
      <w:r w:rsidR="00215851" w:rsidRPr="00356CE6">
        <w:rPr>
          <w:rFonts w:asciiTheme="minorHAnsi" w:hAnsiTheme="minorHAnsi"/>
        </w:rPr>
        <w:t>2</w:t>
      </w:r>
      <w:r w:rsidR="00215851">
        <w:rPr>
          <w:rFonts w:asciiTheme="minorHAnsi" w:hAnsiTheme="minorHAnsi"/>
        </w:rPr>
        <w:t>1</w:t>
      </w:r>
      <w:r w:rsidR="00215851" w:rsidRPr="00215851">
        <w:rPr>
          <w:rFonts w:asciiTheme="minorHAnsi" w:hAnsiTheme="minorHAnsi"/>
          <w:vertAlign w:val="superscript"/>
        </w:rPr>
        <w:t>st</w:t>
      </w:r>
      <w:r w:rsidR="00215851">
        <w:rPr>
          <w:rFonts w:asciiTheme="minorHAnsi" w:hAnsiTheme="minorHAnsi"/>
        </w:rPr>
        <w:t xml:space="preserve"> November</w:t>
      </w:r>
      <w:r w:rsidR="007F7982" w:rsidRPr="00356CE6">
        <w:rPr>
          <w:rFonts w:asciiTheme="minorHAnsi" w:hAnsiTheme="minorHAnsi"/>
        </w:rPr>
        <w:t xml:space="preserve"> 2021.</w:t>
      </w:r>
    </w:p>
    <w:p w:rsidR="007B5D34" w:rsidRPr="00356CE6" w:rsidRDefault="007F7982" w:rsidP="00465359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 w:rsidRPr="00356CE6">
        <w:rPr>
          <w:rFonts w:asciiTheme="minorHAnsi" w:hAnsiTheme="minorHAnsi"/>
        </w:rPr>
        <w:t xml:space="preserve">The number of Delegates and the Time of arrival and </w:t>
      </w:r>
      <w:r w:rsidR="00215851" w:rsidRPr="00356CE6">
        <w:rPr>
          <w:rFonts w:asciiTheme="minorHAnsi" w:hAnsiTheme="minorHAnsi"/>
        </w:rPr>
        <w:t>departure</w:t>
      </w:r>
      <w:r w:rsidRPr="00356CE6">
        <w:rPr>
          <w:rFonts w:asciiTheme="minorHAnsi" w:hAnsiTheme="minorHAnsi"/>
        </w:rPr>
        <w:t xml:space="preserve"> may be </w:t>
      </w:r>
      <w:r w:rsidR="00777281" w:rsidRPr="00356CE6">
        <w:rPr>
          <w:rFonts w:asciiTheme="minorHAnsi" w:hAnsiTheme="minorHAnsi"/>
        </w:rPr>
        <w:t xml:space="preserve">informed to </w:t>
      </w:r>
      <w:r w:rsidR="00777281" w:rsidRPr="00356CE6">
        <w:rPr>
          <w:rFonts w:asciiTheme="minorHAnsi" w:hAnsiTheme="minorHAnsi"/>
          <w:b/>
        </w:rPr>
        <w:t>Com</w:t>
      </w:r>
      <w:r w:rsidR="00826BAC" w:rsidRPr="00356CE6">
        <w:rPr>
          <w:rFonts w:asciiTheme="minorHAnsi" w:hAnsiTheme="minorHAnsi"/>
          <w:b/>
        </w:rPr>
        <w:t>.</w:t>
      </w:r>
      <w:r w:rsidR="00600CD7">
        <w:rPr>
          <w:rFonts w:asciiTheme="minorHAnsi" w:hAnsiTheme="minorHAnsi"/>
          <w:b/>
        </w:rPr>
        <w:t xml:space="preserve"> </w:t>
      </w:r>
      <w:r w:rsidR="00C56CD8" w:rsidRPr="00356CE6">
        <w:rPr>
          <w:rFonts w:asciiTheme="minorHAnsi" w:hAnsiTheme="minorHAnsi"/>
          <w:b/>
        </w:rPr>
        <w:t>Chandrasekhar Abbigeri</w:t>
      </w:r>
      <w:r w:rsidR="00356CE6" w:rsidRPr="00356CE6">
        <w:rPr>
          <w:rFonts w:asciiTheme="minorHAnsi" w:hAnsiTheme="minorHAnsi"/>
          <w:b/>
        </w:rPr>
        <w:t xml:space="preserve"> </w:t>
      </w:r>
      <w:r w:rsidR="00777281" w:rsidRPr="00356CE6">
        <w:rPr>
          <w:rFonts w:asciiTheme="minorHAnsi" w:hAnsiTheme="minorHAnsi"/>
          <w:b/>
        </w:rPr>
        <w:t>(</w:t>
      </w:r>
      <w:r w:rsidR="00C56CD8" w:rsidRPr="00356CE6">
        <w:rPr>
          <w:rFonts w:asciiTheme="minorHAnsi" w:hAnsiTheme="minorHAnsi"/>
          <w:b/>
        </w:rPr>
        <w:t>9449994432</w:t>
      </w:r>
      <w:r w:rsidR="00777281" w:rsidRPr="00356CE6">
        <w:rPr>
          <w:rFonts w:asciiTheme="minorHAnsi" w:hAnsiTheme="minorHAnsi"/>
          <w:b/>
        </w:rPr>
        <w:t>) in Advance</w:t>
      </w:r>
      <w:r w:rsidR="00777281" w:rsidRPr="00356CE6">
        <w:rPr>
          <w:rFonts w:asciiTheme="minorHAnsi" w:hAnsiTheme="minorHAnsi"/>
        </w:rPr>
        <w:t>.</w:t>
      </w:r>
      <w:r w:rsidR="00416209" w:rsidRPr="00356CE6">
        <w:rPr>
          <w:rFonts w:asciiTheme="minorHAnsi" w:hAnsiTheme="minorHAnsi"/>
        </w:rPr>
        <w:t xml:space="preserve"> For this purpose Google form will be published and respective DSs may update the </w:t>
      </w:r>
      <w:r w:rsidR="007B5D34" w:rsidRPr="00356CE6">
        <w:rPr>
          <w:rFonts w:asciiTheme="minorHAnsi" w:hAnsiTheme="minorHAnsi"/>
        </w:rPr>
        <w:t>data for making necessary arrangements.</w:t>
      </w:r>
    </w:p>
    <w:p w:rsidR="00A35A9B" w:rsidRPr="00356CE6" w:rsidRDefault="00761B93" w:rsidP="00465359">
      <w:pPr>
        <w:pStyle w:val="ListParagraph"/>
        <w:numPr>
          <w:ilvl w:val="0"/>
          <w:numId w:val="15"/>
        </w:numPr>
        <w:tabs>
          <w:tab w:val="left" w:pos="7905"/>
        </w:tabs>
        <w:jc w:val="both"/>
        <w:rPr>
          <w:rFonts w:asciiTheme="minorHAnsi" w:hAnsiTheme="minorHAnsi"/>
        </w:rPr>
      </w:pPr>
      <w:r w:rsidRPr="00356CE6">
        <w:rPr>
          <w:rFonts w:asciiTheme="minorHAnsi" w:hAnsiTheme="minorHAnsi"/>
        </w:rPr>
        <w:t>C</w:t>
      </w:r>
      <w:r w:rsidR="00D755ED" w:rsidRPr="00356CE6">
        <w:rPr>
          <w:rFonts w:asciiTheme="minorHAnsi" w:hAnsiTheme="minorHAnsi"/>
        </w:rPr>
        <w:t xml:space="preserve">ontact persons of the </w:t>
      </w:r>
      <w:r w:rsidR="00A35A9B" w:rsidRPr="00356CE6">
        <w:rPr>
          <w:rFonts w:asciiTheme="minorHAnsi" w:hAnsiTheme="minorHAnsi"/>
          <w:b/>
        </w:rPr>
        <w:t xml:space="preserve">RECEPTION </w:t>
      </w:r>
      <w:r w:rsidR="00D1713E" w:rsidRPr="00356CE6">
        <w:rPr>
          <w:rFonts w:asciiTheme="minorHAnsi" w:hAnsiTheme="minorHAnsi"/>
          <w:b/>
        </w:rPr>
        <w:t>TEAM</w:t>
      </w:r>
    </w:p>
    <w:p w:rsidR="00A35A9B" w:rsidRPr="00356CE6" w:rsidRDefault="00D1713E" w:rsidP="001C6FEF">
      <w:pPr>
        <w:pStyle w:val="ListParagraph"/>
        <w:tabs>
          <w:tab w:val="left" w:pos="7905"/>
        </w:tabs>
        <w:ind w:left="1080"/>
        <w:rPr>
          <w:rFonts w:asciiTheme="minorHAnsi" w:hAnsiTheme="minorHAnsi"/>
        </w:rPr>
      </w:pPr>
      <w:r w:rsidRPr="00356CE6">
        <w:rPr>
          <w:rFonts w:asciiTheme="minorHAnsi" w:hAnsiTheme="minorHAnsi"/>
          <w:b/>
        </w:rPr>
        <w:t>Reception Team Lead</w:t>
      </w:r>
      <w:r w:rsidR="00A35A9B" w:rsidRPr="00356CE6">
        <w:rPr>
          <w:rFonts w:asciiTheme="minorHAnsi" w:hAnsiTheme="minorHAnsi"/>
          <w:b/>
        </w:rPr>
        <w:t>:</w:t>
      </w:r>
      <w:r w:rsidR="00807BB7" w:rsidRPr="00356CE6">
        <w:rPr>
          <w:rFonts w:asciiTheme="minorHAnsi" w:hAnsiTheme="minorHAnsi"/>
          <w:b/>
        </w:rPr>
        <w:t xml:space="preserve"> Chandrasekhar Abbigeri</w:t>
      </w:r>
      <w:r w:rsidR="00B162FE" w:rsidRPr="00356CE6">
        <w:rPr>
          <w:rFonts w:asciiTheme="minorHAnsi" w:hAnsiTheme="minorHAnsi"/>
          <w:b/>
        </w:rPr>
        <w:tab/>
      </w:r>
      <w:r w:rsidR="00DF48C8" w:rsidRPr="00356CE6">
        <w:rPr>
          <w:rFonts w:asciiTheme="minorHAnsi" w:hAnsiTheme="minorHAnsi"/>
          <w:b/>
        </w:rPr>
        <w:t>9449994432</w:t>
      </w:r>
    </w:p>
    <w:p w:rsidR="00A35A9B" w:rsidRPr="00356CE6" w:rsidRDefault="00D1713E" w:rsidP="001C6FEF">
      <w:pPr>
        <w:pStyle w:val="ListParagraph"/>
        <w:tabs>
          <w:tab w:val="left" w:pos="7905"/>
        </w:tabs>
        <w:ind w:left="1080"/>
        <w:rPr>
          <w:rFonts w:asciiTheme="minorHAnsi" w:hAnsiTheme="minorHAnsi"/>
          <w:b/>
        </w:rPr>
      </w:pPr>
      <w:r w:rsidRPr="00356CE6">
        <w:rPr>
          <w:rFonts w:asciiTheme="minorHAnsi" w:hAnsiTheme="minorHAnsi"/>
          <w:b/>
        </w:rPr>
        <w:t xml:space="preserve">Team Members            </w:t>
      </w:r>
      <w:r w:rsidR="00A35A9B" w:rsidRPr="00356CE6">
        <w:rPr>
          <w:rFonts w:asciiTheme="minorHAnsi" w:hAnsiTheme="minorHAnsi"/>
          <w:b/>
        </w:rPr>
        <w:t xml:space="preserve">: </w:t>
      </w:r>
      <w:r w:rsidR="00B9745D" w:rsidRPr="00356CE6">
        <w:rPr>
          <w:rFonts w:asciiTheme="minorHAnsi" w:hAnsiTheme="minorHAnsi"/>
          <w:b/>
        </w:rPr>
        <w:t>Ashok Talawar</w:t>
      </w:r>
      <w:r w:rsidR="00DF48C8" w:rsidRPr="00356CE6">
        <w:rPr>
          <w:rFonts w:asciiTheme="minorHAnsi" w:hAnsiTheme="minorHAnsi"/>
          <w:b/>
        </w:rPr>
        <w:tab/>
        <w:t>9449160002</w:t>
      </w:r>
    </w:p>
    <w:p w:rsidR="00B9745D" w:rsidRPr="00356CE6" w:rsidRDefault="00EC52CF" w:rsidP="001C6FEF">
      <w:pPr>
        <w:pStyle w:val="ListParagraph"/>
        <w:tabs>
          <w:tab w:val="left" w:pos="7905"/>
        </w:tabs>
        <w:ind w:left="1080"/>
        <w:rPr>
          <w:rFonts w:asciiTheme="minorHAnsi" w:hAnsiTheme="minorHAnsi"/>
          <w:b/>
        </w:rPr>
      </w:pPr>
      <w:r w:rsidRPr="00356CE6">
        <w:rPr>
          <w:rFonts w:asciiTheme="minorHAnsi" w:hAnsiTheme="minorHAnsi"/>
          <w:b/>
        </w:rPr>
        <w:t xml:space="preserve">                                           </w:t>
      </w:r>
      <w:r w:rsidR="00B162FE" w:rsidRPr="00356CE6">
        <w:rPr>
          <w:rFonts w:asciiTheme="minorHAnsi" w:hAnsiTheme="minorHAnsi"/>
          <w:b/>
        </w:rPr>
        <w:t>SomashekarDandin</w:t>
      </w:r>
      <w:r w:rsidR="00DF48C8" w:rsidRPr="00356CE6">
        <w:rPr>
          <w:rFonts w:asciiTheme="minorHAnsi" w:hAnsiTheme="minorHAnsi"/>
          <w:b/>
        </w:rPr>
        <w:tab/>
        <w:t>9448811177</w:t>
      </w:r>
    </w:p>
    <w:p w:rsidR="00B162FE" w:rsidRPr="00356CE6" w:rsidRDefault="00EC52CF" w:rsidP="001C6FEF">
      <w:pPr>
        <w:pStyle w:val="ListParagraph"/>
        <w:tabs>
          <w:tab w:val="left" w:pos="7905"/>
        </w:tabs>
        <w:ind w:left="1080"/>
        <w:rPr>
          <w:rFonts w:asciiTheme="minorHAnsi" w:hAnsiTheme="minorHAnsi"/>
          <w:b/>
        </w:rPr>
      </w:pPr>
      <w:r w:rsidRPr="00356CE6">
        <w:rPr>
          <w:rFonts w:asciiTheme="minorHAnsi" w:hAnsiTheme="minorHAnsi"/>
          <w:b/>
        </w:rPr>
        <w:t xml:space="preserve">                                         </w:t>
      </w:r>
      <w:r w:rsidR="00600CD7">
        <w:rPr>
          <w:rFonts w:asciiTheme="minorHAnsi" w:hAnsiTheme="minorHAnsi"/>
          <w:b/>
        </w:rPr>
        <w:t xml:space="preserve"> </w:t>
      </w:r>
      <w:r w:rsidRPr="00356CE6">
        <w:rPr>
          <w:rFonts w:asciiTheme="minorHAnsi" w:hAnsiTheme="minorHAnsi"/>
          <w:b/>
        </w:rPr>
        <w:t xml:space="preserve"> </w:t>
      </w:r>
      <w:r w:rsidR="00B162FE" w:rsidRPr="00356CE6">
        <w:rPr>
          <w:rFonts w:asciiTheme="minorHAnsi" w:hAnsiTheme="minorHAnsi"/>
          <w:b/>
        </w:rPr>
        <w:t>Ayyanagoudar</w:t>
      </w:r>
      <w:r w:rsidR="00DF48C8" w:rsidRPr="00356CE6">
        <w:rPr>
          <w:rFonts w:asciiTheme="minorHAnsi" w:hAnsiTheme="minorHAnsi"/>
          <w:b/>
        </w:rPr>
        <w:tab/>
        <w:t>9480011966</w:t>
      </w:r>
    </w:p>
    <w:p w:rsidR="00BA0D75" w:rsidRPr="00356CE6" w:rsidRDefault="00B162FE" w:rsidP="001C6FEF">
      <w:pPr>
        <w:pStyle w:val="ListParagraph"/>
        <w:tabs>
          <w:tab w:val="left" w:pos="3165"/>
          <w:tab w:val="left" w:pos="3330"/>
        </w:tabs>
        <w:ind w:left="1080"/>
        <w:rPr>
          <w:rFonts w:asciiTheme="minorHAnsi" w:hAnsiTheme="minorHAnsi"/>
          <w:b/>
        </w:rPr>
      </w:pPr>
      <w:r w:rsidRPr="00356CE6">
        <w:rPr>
          <w:rFonts w:asciiTheme="minorHAnsi" w:hAnsiTheme="minorHAnsi"/>
          <w:b/>
        </w:rPr>
        <w:tab/>
      </w:r>
      <w:r w:rsidR="00600CD7">
        <w:rPr>
          <w:rFonts w:asciiTheme="minorHAnsi" w:hAnsiTheme="minorHAnsi"/>
          <w:b/>
        </w:rPr>
        <w:t xml:space="preserve"> </w:t>
      </w:r>
      <w:r w:rsidR="00EC52CF" w:rsidRPr="00356CE6">
        <w:rPr>
          <w:rFonts w:asciiTheme="minorHAnsi" w:hAnsiTheme="minorHAnsi"/>
          <w:b/>
        </w:rPr>
        <w:t xml:space="preserve">   </w:t>
      </w:r>
      <w:r w:rsidR="007E6FA0">
        <w:rPr>
          <w:rFonts w:asciiTheme="minorHAnsi" w:hAnsiTheme="minorHAnsi"/>
          <w:b/>
        </w:rPr>
        <w:t xml:space="preserve"> </w:t>
      </w:r>
      <w:r w:rsidRPr="00356CE6">
        <w:rPr>
          <w:rFonts w:asciiTheme="minorHAnsi" w:hAnsiTheme="minorHAnsi"/>
          <w:b/>
        </w:rPr>
        <w:t>Prahlad Kulkarni</w:t>
      </w:r>
      <w:r w:rsidR="007E6FA0">
        <w:rPr>
          <w:rFonts w:asciiTheme="minorHAnsi" w:hAnsiTheme="minorHAnsi"/>
          <w:b/>
        </w:rPr>
        <w:t xml:space="preserve">            </w:t>
      </w:r>
      <w:r w:rsidR="00EC52CF" w:rsidRPr="00356CE6">
        <w:rPr>
          <w:rFonts w:asciiTheme="minorHAnsi" w:hAnsiTheme="minorHAnsi"/>
          <w:b/>
        </w:rPr>
        <w:t xml:space="preserve">                                        </w:t>
      </w:r>
      <w:r w:rsidR="00DF48C8" w:rsidRPr="00356CE6">
        <w:rPr>
          <w:rFonts w:asciiTheme="minorHAnsi" w:hAnsiTheme="minorHAnsi"/>
          <w:b/>
        </w:rPr>
        <w:t>9449237247</w:t>
      </w:r>
    </w:p>
    <w:p w:rsidR="00B162FE" w:rsidRPr="00356CE6" w:rsidRDefault="00EC52CF" w:rsidP="001C6FEF">
      <w:pPr>
        <w:pStyle w:val="ListParagraph"/>
        <w:tabs>
          <w:tab w:val="left" w:pos="3165"/>
          <w:tab w:val="left" w:pos="3330"/>
        </w:tabs>
        <w:ind w:left="1080"/>
        <w:rPr>
          <w:rFonts w:asciiTheme="minorHAnsi" w:hAnsiTheme="minorHAnsi"/>
          <w:b/>
        </w:rPr>
      </w:pPr>
      <w:r w:rsidRPr="00356CE6">
        <w:rPr>
          <w:rFonts w:asciiTheme="minorHAnsi" w:hAnsiTheme="minorHAnsi"/>
          <w:b/>
        </w:rPr>
        <w:t xml:space="preserve">                                        </w:t>
      </w:r>
      <w:r w:rsidR="00600CD7">
        <w:rPr>
          <w:rFonts w:asciiTheme="minorHAnsi" w:hAnsiTheme="minorHAnsi"/>
          <w:b/>
        </w:rPr>
        <w:t xml:space="preserve"> </w:t>
      </w:r>
      <w:r w:rsidRPr="00356CE6">
        <w:rPr>
          <w:rFonts w:asciiTheme="minorHAnsi" w:hAnsiTheme="minorHAnsi"/>
          <w:b/>
        </w:rPr>
        <w:t xml:space="preserve"> </w:t>
      </w:r>
      <w:r w:rsidR="007E6FA0">
        <w:rPr>
          <w:rFonts w:asciiTheme="minorHAnsi" w:hAnsiTheme="minorHAnsi"/>
          <w:b/>
        </w:rPr>
        <w:t xml:space="preserve"> </w:t>
      </w:r>
      <w:r w:rsidR="00B162FE" w:rsidRPr="00356CE6">
        <w:rPr>
          <w:rFonts w:asciiTheme="minorHAnsi" w:hAnsiTheme="minorHAnsi"/>
          <w:b/>
        </w:rPr>
        <w:t>Kumar Savadatti</w:t>
      </w:r>
      <w:r w:rsidR="00594C2C" w:rsidRPr="00356CE6">
        <w:rPr>
          <w:rFonts w:asciiTheme="minorHAnsi" w:hAnsiTheme="minorHAnsi"/>
          <w:b/>
        </w:rPr>
        <w:tab/>
      </w:r>
      <w:r w:rsidRPr="00356CE6">
        <w:rPr>
          <w:rFonts w:asciiTheme="minorHAnsi" w:hAnsiTheme="minorHAnsi"/>
          <w:b/>
        </w:rPr>
        <w:t xml:space="preserve">                                        </w:t>
      </w:r>
      <w:r w:rsidR="00594C2C" w:rsidRPr="00356CE6">
        <w:rPr>
          <w:rFonts w:asciiTheme="minorHAnsi" w:hAnsiTheme="minorHAnsi"/>
          <w:b/>
        </w:rPr>
        <w:t>9482959555</w:t>
      </w:r>
    </w:p>
    <w:p w:rsidR="00A35A9B" w:rsidRPr="00356CE6" w:rsidRDefault="00B162FE" w:rsidP="001C6FEF">
      <w:pPr>
        <w:tabs>
          <w:tab w:val="left" w:pos="3165"/>
        </w:tabs>
        <w:rPr>
          <w:rFonts w:asciiTheme="minorHAnsi" w:hAnsiTheme="minorHAnsi"/>
          <w:b/>
        </w:rPr>
      </w:pPr>
      <w:r w:rsidRPr="00356CE6">
        <w:rPr>
          <w:rFonts w:asciiTheme="minorHAnsi" w:hAnsiTheme="minorHAnsi"/>
        </w:rPr>
        <w:tab/>
      </w:r>
      <w:r w:rsidR="00EC52CF" w:rsidRPr="00356CE6">
        <w:rPr>
          <w:rFonts w:asciiTheme="minorHAnsi" w:hAnsiTheme="minorHAnsi"/>
        </w:rPr>
        <w:t xml:space="preserve"> </w:t>
      </w:r>
      <w:r w:rsidR="00600CD7">
        <w:rPr>
          <w:rFonts w:asciiTheme="minorHAnsi" w:hAnsiTheme="minorHAnsi"/>
        </w:rPr>
        <w:t xml:space="preserve"> </w:t>
      </w:r>
      <w:r w:rsidR="007E6FA0">
        <w:rPr>
          <w:rFonts w:asciiTheme="minorHAnsi" w:hAnsiTheme="minorHAnsi"/>
        </w:rPr>
        <w:t xml:space="preserve"> </w:t>
      </w:r>
      <w:r w:rsidR="00EC52CF" w:rsidRPr="00356CE6">
        <w:rPr>
          <w:rFonts w:asciiTheme="minorHAnsi" w:hAnsiTheme="minorHAnsi"/>
        </w:rPr>
        <w:t xml:space="preserve"> </w:t>
      </w:r>
      <w:r w:rsidRPr="00356CE6">
        <w:rPr>
          <w:rFonts w:asciiTheme="minorHAnsi" w:hAnsiTheme="minorHAnsi"/>
          <w:b/>
        </w:rPr>
        <w:t>Smt</w:t>
      </w:r>
      <w:r w:rsidR="00D1713E" w:rsidRPr="00356CE6">
        <w:rPr>
          <w:rFonts w:asciiTheme="minorHAnsi" w:hAnsiTheme="minorHAnsi"/>
          <w:b/>
        </w:rPr>
        <w:t>.</w:t>
      </w:r>
      <w:r w:rsidRPr="00356CE6">
        <w:rPr>
          <w:rFonts w:asciiTheme="minorHAnsi" w:hAnsiTheme="minorHAnsi"/>
          <w:b/>
        </w:rPr>
        <w:t xml:space="preserve"> Shwetha</w:t>
      </w:r>
      <w:r w:rsidR="00FF1350">
        <w:rPr>
          <w:rFonts w:asciiTheme="minorHAnsi" w:hAnsiTheme="minorHAnsi"/>
          <w:b/>
        </w:rPr>
        <w:t xml:space="preserve"> </w:t>
      </w:r>
      <w:r w:rsidR="001C6FEF" w:rsidRPr="00356CE6">
        <w:rPr>
          <w:rFonts w:asciiTheme="minorHAnsi" w:hAnsiTheme="minorHAnsi"/>
          <w:bCs/>
          <w:i/>
          <w:iCs/>
        </w:rPr>
        <w:t>[ For Lady Delegates ]</w:t>
      </w:r>
      <w:r w:rsidR="00C56CD8" w:rsidRPr="00356CE6">
        <w:rPr>
          <w:rFonts w:asciiTheme="minorHAnsi" w:hAnsiTheme="minorHAnsi"/>
          <w:b/>
        </w:rPr>
        <w:tab/>
      </w:r>
      <w:r w:rsidR="00C56CD8" w:rsidRPr="00356CE6">
        <w:rPr>
          <w:rFonts w:asciiTheme="minorHAnsi" w:hAnsiTheme="minorHAnsi"/>
          <w:b/>
        </w:rPr>
        <w:tab/>
        <w:t>9481011011</w:t>
      </w:r>
    </w:p>
    <w:p w:rsidR="00D1713E" w:rsidRPr="00356CE6" w:rsidRDefault="00D1713E" w:rsidP="001C6FEF">
      <w:pPr>
        <w:tabs>
          <w:tab w:val="left" w:pos="3165"/>
        </w:tabs>
        <w:rPr>
          <w:rFonts w:asciiTheme="minorHAnsi" w:hAnsiTheme="minorHAnsi"/>
          <w:b/>
        </w:rPr>
      </w:pPr>
    </w:p>
    <w:p w:rsidR="00EC52CF" w:rsidRPr="00356CE6" w:rsidRDefault="00D1713E" w:rsidP="00761B93">
      <w:pPr>
        <w:tabs>
          <w:tab w:val="left" w:pos="3165"/>
        </w:tabs>
        <w:jc w:val="both"/>
        <w:rPr>
          <w:rFonts w:asciiTheme="minorHAnsi" w:hAnsiTheme="minorHAnsi"/>
          <w:b/>
        </w:rPr>
      </w:pPr>
      <w:r w:rsidRPr="00356CE6">
        <w:rPr>
          <w:rFonts w:asciiTheme="minorHAnsi" w:hAnsiTheme="minorHAnsi"/>
          <w:bCs/>
        </w:rPr>
        <w:t>For any other information and queries</w:t>
      </w:r>
      <w:r w:rsidRPr="00356CE6">
        <w:rPr>
          <w:rFonts w:asciiTheme="minorHAnsi" w:hAnsiTheme="minorHAnsi"/>
          <w:b/>
        </w:rPr>
        <w:t xml:space="preserve"> SNEA Hubli Di</w:t>
      </w:r>
      <w:r w:rsidR="00EC52CF" w:rsidRPr="00356CE6">
        <w:rPr>
          <w:rFonts w:asciiTheme="minorHAnsi" w:hAnsiTheme="minorHAnsi"/>
          <w:b/>
        </w:rPr>
        <w:t>strict Secretary S A Bellubbi [9448010044</w:t>
      </w:r>
      <w:r w:rsidR="00356CE6">
        <w:rPr>
          <w:rFonts w:asciiTheme="minorHAnsi" w:hAnsiTheme="minorHAnsi"/>
          <w:b/>
        </w:rPr>
        <w:t xml:space="preserve">] , </w:t>
      </w:r>
      <w:r w:rsidRPr="00356CE6">
        <w:rPr>
          <w:rFonts w:asciiTheme="minorHAnsi" w:hAnsiTheme="minorHAnsi"/>
          <w:b/>
        </w:rPr>
        <w:t xml:space="preserve"> Treasurer Sri Raviraj</w:t>
      </w:r>
      <w:r w:rsidR="00EC52CF" w:rsidRPr="00356CE6">
        <w:rPr>
          <w:rFonts w:asciiTheme="minorHAnsi" w:hAnsiTheme="minorHAnsi"/>
          <w:b/>
        </w:rPr>
        <w:t xml:space="preserve"> </w:t>
      </w:r>
      <w:r w:rsidRPr="00356CE6">
        <w:rPr>
          <w:rFonts w:asciiTheme="minorHAnsi" w:hAnsiTheme="minorHAnsi"/>
          <w:b/>
        </w:rPr>
        <w:t xml:space="preserve">Badiger [ 9480131992 ] and </w:t>
      </w:r>
      <w:r w:rsidR="00761B93" w:rsidRPr="00356CE6">
        <w:rPr>
          <w:rFonts w:asciiTheme="minorHAnsi" w:hAnsiTheme="minorHAnsi"/>
          <w:b/>
        </w:rPr>
        <w:t>Asst.District Secretary</w:t>
      </w:r>
      <w:r w:rsidR="00EC52CF" w:rsidRPr="00356CE6">
        <w:rPr>
          <w:rFonts w:asciiTheme="minorHAnsi" w:hAnsiTheme="minorHAnsi"/>
          <w:b/>
        </w:rPr>
        <w:t xml:space="preserve"> </w:t>
      </w:r>
      <w:r w:rsidRPr="00356CE6">
        <w:rPr>
          <w:rFonts w:asciiTheme="minorHAnsi" w:hAnsiTheme="minorHAnsi"/>
          <w:b/>
        </w:rPr>
        <w:t xml:space="preserve">Sri R Gunashekhar  </w:t>
      </w:r>
    </w:p>
    <w:p w:rsidR="00D1713E" w:rsidRPr="00356CE6" w:rsidRDefault="00FF1350" w:rsidP="00761B93">
      <w:pPr>
        <w:tabs>
          <w:tab w:val="left" w:pos="3165"/>
        </w:tabs>
        <w:jc w:val="both"/>
        <w:rPr>
          <w:rFonts w:asciiTheme="minorHAnsi" w:hAnsiTheme="minorHAnsi"/>
          <w:b/>
        </w:rPr>
      </w:pPr>
      <w:r w:rsidRPr="00356CE6">
        <w:rPr>
          <w:rFonts w:asciiTheme="minorHAnsi" w:hAnsiTheme="minorHAnsi"/>
          <w:b/>
        </w:rPr>
        <w:t>[94835</w:t>
      </w:r>
      <w:r w:rsidR="00D1713E" w:rsidRPr="00356CE6">
        <w:rPr>
          <w:rFonts w:asciiTheme="minorHAnsi" w:hAnsiTheme="minorHAnsi"/>
          <w:b/>
        </w:rPr>
        <w:t xml:space="preserve"> </w:t>
      </w:r>
      <w:r w:rsidRPr="00356CE6">
        <w:rPr>
          <w:rFonts w:asciiTheme="minorHAnsi" w:hAnsiTheme="minorHAnsi"/>
          <w:b/>
        </w:rPr>
        <w:t>02445]</w:t>
      </w:r>
      <w:r w:rsidR="00D1713E" w:rsidRPr="00356CE6">
        <w:rPr>
          <w:rFonts w:asciiTheme="minorHAnsi" w:hAnsiTheme="minorHAnsi"/>
          <w:b/>
        </w:rPr>
        <w:t xml:space="preserve"> </w:t>
      </w:r>
      <w:r w:rsidR="00D1713E" w:rsidRPr="00356CE6">
        <w:rPr>
          <w:rFonts w:asciiTheme="minorHAnsi" w:hAnsiTheme="minorHAnsi"/>
          <w:bCs/>
        </w:rPr>
        <w:t>may be contacted please.</w:t>
      </w:r>
    </w:p>
    <w:p w:rsidR="00D742D0" w:rsidRPr="00356CE6" w:rsidRDefault="00D742D0" w:rsidP="00761B93">
      <w:pPr>
        <w:tabs>
          <w:tab w:val="left" w:pos="7905"/>
        </w:tabs>
        <w:jc w:val="both"/>
        <w:rPr>
          <w:rFonts w:asciiTheme="minorHAnsi" w:hAnsiTheme="minorHAnsi"/>
          <w:b/>
        </w:rPr>
      </w:pPr>
    </w:p>
    <w:p w:rsidR="00D742D0" w:rsidRPr="00356CE6" w:rsidRDefault="00B9732B" w:rsidP="00E1306B">
      <w:pPr>
        <w:tabs>
          <w:tab w:val="left" w:pos="7905"/>
        </w:tabs>
        <w:rPr>
          <w:rFonts w:asciiTheme="minorHAnsi" w:hAnsiTheme="minorHAnsi"/>
        </w:rPr>
      </w:pPr>
      <w:r w:rsidRPr="00356CE6">
        <w:rPr>
          <w:rFonts w:asciiTheme="minorHAnsi" w:hAnsiTheme="minorHAnsi"/>
        </w:rPr>
        <w:t>We hope that District Secretaries / Circle Office bearers will do all efforts and preparations to make the conference a grand success.</w:t>
      </w:r>
    </w:p>
    <w:p w:rsidR="00B9732B" w:rsidRPr="00356CE6" w:rsidRDefault="00B9732B" w:rsidP="00E1306B">
      <w:pPr>
        <w:tabs>
          <w:tab w:val="left" w:pos="7905"/>
        </w:tabs>
        <w:rPr>
          <w:rFonts w:asciiTheme="minorHAnsi" w:hAnsiTheme="minorHAnsi"/>
        </w:rPr>
      </w:pPr>
    </w:p>
    <w:p w:rsidR="00B9732B" w:rsidRPr="00356CE6" w:rsidRDefault="00B9732B" w:rsidP="00E1306B">
      <w:pPr>
        <w:tabs>
          <w:tab w:val="left" w:pos="7905"/>
        </w:tabs>
        <w:rPr>
          <w:rFonts w:asciiTheme="minorHAnsi" w:hAnsiTheme="minorHAnsi"/>
        </w:rPr>
      </w:pPr>
    </w:p>
    <w:p w:rsidR="00BA0D75" w:rsidRPr="00356CE6" w:rsidRDefault="00B9732B" w:rsidP="00E1306B">
      <w:pPr>
        <w:tabs>
          <w:tab w:val="left" w:pos="7905"/>
        </w:tabs>
        <w:rPr>
          <w:rFonts w:asciiTheme="minorHAnsi" w:hAnsiTheme="minorHAnsi"/>
        </w:rPr>
      </w:pPr>
      <w:r w:rsidRPr="00356CE6">
        <w:rPr>
          <w:rFonts w:asciiTheme="minorHAnsi" w:hAnsiTheme="minorHAnsi"/>
        </w:rPr>
        <w:t>Thanking you                                                                                                           Your</w:t>
      </w:r>
      <w:r w:rsidR="00322289">
        <w:rPr>
          <w:rFonts w:asciiTheme="minorHAnsi" w:hAnsiTheme="minorHAnsi"/>
        </w:rPr>
        <w:t>’s</w:t>
      </w:r>
      <w:r w:rsidRPr="00356CE6">
        <w:rPr>
          <w:rFonts w:asciiTheme="minorHAnsi" w:hAnsiTheme="minorHAnsi"/>
        </w:rPr>
        <w:t xml:space="preserve"> comradely </w:t>
      </w:r>
    </w:p>
    <w:p w:rsidR="00BA0D75" w:rsidRPr="00356CE6" w:rsidRDefault="00BA0D75" w:rsidP="00BA0D75">
      <w:pPr>
        <w:rPr>
          <w:rFonts w:asciiTheme="minorHAnsi" w:hAnsiTheme="minorHAnsi"/>
        </w:rPr>
      </w:pPr>
    </w:p>
    <w:p w:rsidR="00322289" w:rsidRDefault="00BA0D75" w:rsidP="00BA0D75">
      <w:pPr>
        <w:tabs>
          <w:tab w:val="left" w:pos="7080"/>
        </w:tabs>
        <w:rPr>
          <w:rFonts w:asciiTheme="minorHAnsi" w:hAnsiTheme="minorHAnsi"/>
        </w:rPr>
      </w:pPr>
      <w:r w:rsidRPr="00356CE6">
        <w:rPr>
          <w:rFonts w:asciiTheme="minorHAnsi" w:hAnsiTheme="minorHAnsi"/>
        </w:rPr>
        <w:tab/>
      </w:r>
      <w:r w:rsidR="00322289" w:rsidRPr="00322289">
        <w:rPr>
          <w:rFonts w:asciiTheme="minorHAnsi" w:hAnsiTheme="minorHAnsi"/>
          <w:noProof/>
          <w:lang w:val="en-IN" w:eastAsia="en-IN"/>
        </w:rPr>
        <w:drawing>
          <wp:inline distT="0" distB="0" distL="0" distR="0">
            <wp:extent cx="1110343" cy="638175"/>
            <wp:effectExtent l="0" t="0" r="0" b="0"/>
            <wp:docPr id="3" name="Picture 0" descr="IMG-20200418-WA0003-removebg-preview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8-WA0003-removebg-preview-removebg-previ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34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CE6">
        <w:rPr>
          <w:rFonts w:asciiTheme="minorHAnsi" w:hAnsiTheme="minorHAnsi"/>
        </w:rPr>
        <w:t xml:space="preserve"> </w:t>
      </w:r>
    </w:p>
    <w:p w:rsidR="00BA0D75" w:rsidRPr="00356CE6" w:rsidRDefault="00322289" w:rsidP="00BA0D75">
      <w:pPr>
        <w:tabs>
          <w:tab w:val="left" w:pos="70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</w:t>
      </w:r>
      <w:r w:rsidR="00BA0D75" w:rsidRPr="00356CE6">
        <w:rPr>
          <w:rFonts w:asciiTheme="minorHAnsi" w:hAnsiTheme="minorHAnsi"/>
        </w:rPr>
        <w:t xml:space="preserve">S P Jagadale </w:t>
      </w:r>
    </w:p>
    <w:p w:rsidR="00B9732B" w:rsidRPr="00356CE6" w:rsidRDefault="00BA0D75" w:rsidP="00BA0D75">
      <w:pPr>
        <w:tabs>
          <w:tab w:val="left" w:pos="7080"/>
        </w:tabs>
        <w:rPr>
          <w:rFonts w:asciiTheme="minorHAnsi" w:hAnsiTheme="minorHAnsi"/>
        </w:rPr>
      </w:pPr>
      <w:r w:rsidRPr="00356CE6">
        <w:rPr>
          <w:rFonts w:asciiTheme="minorHAnsi" w:hAnsiTheme="minorHAnsi"/>
        </w:rPr>
        <w:tab/>
        <w:t>Circle Secretary</w:t>
      </w:r>
    </w:p>
    <w:p w:rsidR="00BA0D75" w:rsidRPr="00356CE6" w:rsidRDefault="00BA0D75" w:rsidP="00BA0D75">
      <w:pPr>
        <w:tabs>
          <w:tab w:val="left" w:pos="7080"/>
        </w:tabs>
        <w:rPr>
          <w:rFonts w:asciiTheme="minorHAnsi" w:hAnsiTheme="minorHAnsi"/>
        </w:rPr>
      </w:pPr>
      <w:r w:rsidRPr="00356CE6">
        <w:rPr>
          <w:rFonts w:asciiTheme="minorHAnsi" w:hAnsiTheme="minorHAnsi"/>
        </w:rPr>
        <w:t>Executives ‘Unity Zindabad</w:t>
      </w:r>
    </w:p>
    <w:p w:rsidR="00BA0D75" w:rsidRPr="00356CE6" w:rsidRDefault="00BA0D75" w:rsidP="00BA0D75">
      <w:pPr>
        <w:tabs>
          <w:tab w:val="left" w:pos="7080"/>
        </w:tabs>
        <w:rPr>
          <w:rFonts w:asciiTheme="minorHAnsi" w:hAnsiTheme="minorHAnsi"/>
        </w:rPr>
      </w:pPr>
      <w:r w:rsidRPr="00356CE6">
        <w:rPr>
          <w:rFonts w:asciiTheme="minorHAnsi" w:hAnsiTheme="minorHAnsi"/>
        </w:rPr>
        <w:t>SNEA Zindabad</w:t>
      </w:r>
    </w:p>
    <w:p w:rsidR="00BA0D75" w:rsidRPr="00356CE6" w:rsidRDefault="00BA0D75" w:rsidP="00BA0D75">
      <w:pPr>
        <w:tabs>
          <w:tab w:val="left" w:pos="7080"/>
        </w:tabs>
        <w:rPr>
          <w:rFonts w:asciiTheme="minorHAnsi" w:hAnsiTheme="minorHAnsi"/>
        </w:rPr>
      </w:pPr>
      <w:r w:rsidRPr="00356CE6">
        <w:rPr>
          <w:rFonts w:asciiTheme="minorHAnsi" w:hAnsiTheme="minorHAnsi"/>
        </w:rPr>
        <w:t>BSNL Zindabad</w:t>
      </w:r>
    </w:p>
    <w:p w:rsidR="00BA0D75" w:rsidRPr="00356CE6" w:rsidRDefault="00BA0D75" w:rsidP="00BA0D75">
      <w:pPr>
        <w:tabs>
          <w:tab w:val="left" w:pos="7080"/>
        </w:tabs>
        <w:rPr>
          <w:rFonts w:asciiTheme="minorHAnsi" w:hAnsiTheme="minorHAnsi"/>
        </w:rPr>
      </w:pPr>
    </w:p>
    <w:sectPr w:rsidR="00BA0D75" w:rsidRPr="00356CE6" w:rsidSect="00BD56D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59" w:rsidRDefault="00D02359" w:rsidP="00E25074">
      <w:r>
        <w:separator/>
      </w:r>
    </w:p>
  </w:endnote>
  <w:endnote w:type="continuationSeparator" w:id="0">
    <w:p w:rsidR="00D02359" w:rsidRDefault="00D02359" w:rsidP="00E25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59" w:rsidRDefault="00D02359" w:rsidP="00E25074">
      <w:r>
        <w:separator/>
      </w:r>
    </w:p>
  </w:footnote>
  <w:footnote w:type="continuationSeparator" w:id="0">
    <w:p w:rsidR="00D02359" w:rsidRDefault="00D02359" w:rsidP="00E25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B38"/>
    <w:multiLevelType w:val="hybridMultilevel"/>
    <w:tmpl w:val="D5187548"/>
    <w:lvl w:ilvl="0" w:tplc="95F8B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75A72"/>
    <w:multiLevelType w:val="hybridMultilevel"/>
    <w:tmpl w:val="BFC45BC2"/>
    <w:lvl w:ilvl="0" w:tplc="7D128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A010F9"/>
    <w:multiLevelType w:val="hybridMultilevel"/>
    <w:tmpl w:val="B5041156"/>
    <w:lvl w:ilvl="0" w:tplc="9AAADA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937B8"/>
    <w:multiLevelType w:val="hybridMultilevel"/>
    <w:tmpl w:val="B6FEB1BA"/>
    <w:lvl w:ilvl="0" w:tplc="EF403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E7F60"/>
    <w:multiLevelType w:val="hybridMultilevel"/>
    <w:tmpl w:val="6BF891F0"/>
    <w:lvl w:ilvl="0" w:tplc="35F8D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45902"/>
    <w:multiLevelType w:val="hybridMultilevel"/>
    <w:tmpl w:val="486A9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52405"/>
    <w:multiLevelType w:val="hybridMultilevel"/>
    <w:tmpl w:val="06460CC8"/>
    <w:lvl w:ilvl="0" w:tplc="3CB43DF4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41DF5520"/>
    <w:multiLevelType w:val="hybridMultilevel"/>
    <w:tmpl w:val="0DEC72D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43363AAF"/>
    <w:multiLevelType w:val="hybridMultilevel"/>
    <w:tmpl w:val="B4B078F8"/>
    <w:lvl w:ilvl="0" w:tplc="78F2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E565C4"/>
    <w:multiLevelType w:val="hybridMultilevel"/>
    <w:tmpl w:val="85E07112"/>
    <w:lvl w:ilvl="0" w:tplc="84900A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857EC0"/>
    <w:multiLevelType w:val="hybridMultilevel"/>
    <w:tmpl w:val="E878F32E"/>
    <w:lvl w:ilvl="0" w:tplc="9028C9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E538B"/>
    <w:multiLevelType w:val="hybridMultilevel"/>
    <w:tmpl w:val="E90AC976"/>
    <w:lvl w:ilvl="0" w:tplc="EFC4B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C3F92"/>
    <w:multiLevelType w:val="hybridMultilevel"/>
    <w:tmpl w:val="08AE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86E92"/>
    <w:multiLevelType w:val="hybridMultilevel"/>
    <w:tmpl w:val="486A9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F7975"/>
    <w:multiLevelType w:val="hybridMultilevel"/>
    <w:tmpl w:val="6744F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D1371"/>
    <w:rsid w:val="00001A4C"/>
    <w:rsid w:val="0001039C"/>
    <w:rsid w:val="00016D8E"/>
    <w:rsid w:val="0002205F"/>
    <w:rsid w:val="000258B5"/>
    <w:rsid w:val="00032176"/>
    <w:rsid w:val="00042979"/>
    <w:rsid w:val="0006178F"/>
    <w:rsid w:val="0007019B"/>
    <w:rsid w:val="00071B08"/>
    <w:rsid w:val="00075B7C"/>
    <w:rsid w:val="000A1366"/>
    <w:rsid w:val="000B0353"/>
    <w:rsid w:val="000C7F80"/>
    <w:rsid w:val="000E19B4"/>
    <w:rsid w:val="000E3906"/>
    <w:rsid w:val="000F0595"/>
    <w:rsid w:val="000F0EF9"/>
    <w:rsid w:val="000F5596"/>
    <w:rsid w:val="000F7B48"/>
    <w:rsid w:val="001000E4"/>
    <w:rsid w:val="00106EBB"/>
    <w:rsid w:val="00116D63"/>
    <w:rsid w:val="00122378"/>
    <w:rsid w:val="00123AA3"/>
    <w:rsid w:val="00125DE1"/>
    <w:rsid w:val="00126B08"/>
    <w:rsid w:val="00134254"/>
    <w:rsid w:val="00136CB4"/>
    <w:rsid w:val="00145906"/>
    <w:rsid w:val="0015042B"/>
    <w:rsid w:val="001510C4"/>
    <w:rsid w:val="00154BAB"/>
    <w:rsid w:val="001615A7"/>
    <w:rsid w:val="00161B11"/>
    <w:rsid w:val="00163F4D"/>
    <w:rsid w:val="001645C9"/>
    <w:rsid w:val="0016724D"/>
    <w:rsid w:val="001744FB"/>
    <w:rsid w:val="00181CAE"/>
    <w:rsid w:val="00183AF9"/>
    <w:rsid w:val="00192FF0"/>
    <w:rsid w:val="00197678"/>
    <w:rsid w:val="001A5125"/>
    <w:rsid w:val="001A51CB"/>
    <w:rsid w:val="001C6FEF"/>
    <w:rsid w:val="001D4AE4"/>
    <w:rsid w:val="001E54B1"/>
    <w:rsid w:val="001F12A3"/>
    <w:rsid w:val="001F5F71"/>
    <w:rsid w:val="001F6A74"/>
    <w:rsid w:val="0021334E"/>
    <w:rsid w:val="002153CF"/>
    <w:rsid w:val="00215851"/>
    <w:rsid w:val="002173B5"/>
    <w:rsid w:val="00233142"/>
    <w:rsid w:val="00241341"/>
    <w:rsid w:val="0024312C"/>
    <w:rsid w:val="002458B6"/>
    <w:rsid w:val="00250B2D"/>
    <w:rsid w:val="00256F13"/>
    <w:rsid w:val="00262DE3"/>
    <w:rsid w:val="00263B0C"/>
    <w:rsid w:val="00263BBC"/>
    <w:rsid w:val="0026574C"/>
    <w:rsid w:val="00272A07"/>
    <w:rsid w:val="002907A1"/>
    <w:rsid w:val="00292051"/>
    <w:rsid w:val="002A308F"/>
    <w:rsid w:val="002A3F0D"/>
    <w:rsid w:val="002B1AC7"/>
    <w:rsid w:val="002B21A7"/>
    <w:rsid w:val="002B376F"/>
    <w:rsid w:val="002B5B18"/>
    <w:rsid w:val="002B6FA2"/>
    <w:rsid w:val="002C1AFA"/>
    <w:rsid w:val="002C33A4"/>
    <w:rsid w:val="002C4F7F"/>
    <w:rsid w:val="002D19F9"/>
    <w:rsid w:val="002E4139"/>
    <w:rsid w:val="002E62BE"/>
    <w:rsid w:val="002F03EE"/>
    <w:rsid w:val="002F2B2C"/>
    <w:rsid w:val="002F30A8"/>
    <w:rsid w:val="002F5BE1"/>
    <w:rsid w:val="0031594E"/>
    <w:rsid w:val="003174C6"/>
    <w:rsid w:val="00322289"/>
    <w:rsid w:val="003258D2"/>
    <w:rsid w:val="0032649A"/>
    <w:rsid w:val="00332E71"/>
    <w:rsid w:val="0033619E"/>
    <w:rsid w:val="00345418"/>
    <w:rsid w:val="00351115"/>
    <w:rsid w:val="00356CE6"/>
    <w:rsid w:val="003654B2"/>
    <w:rsid w:val="0036775C"/>
    <w:rsid w:val="00370175"/>
    <w:rsid w:val="003753B4"/>
    <w:rsid w:val="00375760"/>
    <w:rsid w:val="00375791"/>
    <w:rsid w:val="00375AD0"/>
    <w:rsid w:val="00380379"/>
    <w:rsid w:val="00381C93"/>
    <w:rsid w:val="00383351"/>
    <w:rsid w:val="00390778"/>
    <w:rsid w:val="00397E82"/>
    <w:rsid w:val="003B3FE0"/>
    <w:rsid w:val="003C0960"/>
    <w:rsid w:val="003C1CB3"/>
    <w:rsid w:val="003D5CCC"/>
    <w:rsid w:val="003E0493"/>
    <w:rsid w:val="003F104C"/>
    <w:rsid w:val="003F215A"/>
    <w:rsid w:val="003F2FDD"/>
    <w:rsid w:val="003F59A8"/>
    <w:rsid w:val="003F6B91"/>
    <w:rsid w:val="003F7313"/>
    <w:rsid w:val="003F753F"/>
    <w:rsid w:val="004104CA"/>
    <w:rsid w:val="00416209"/>
    <w:rsid w:val="00423D03"/>
    <w:rsid w:val="00431362"/>
    <w:rsid w:val="00434CAC"/>
    <w:rsid w:val="00434E6C"/>
    <w:rsid w:val="00435095"/>
    <w:rsid w:val="00436C70"/>
    <w:rsid w:val="00441495"/>
    <w:rsid w:val="00452C22"/>
    <w:rsid w:val="0045452D"/>
    <w:rsid w:val="00457A4D"/>
    <w:rsid w:val="004634B8"/>
    <w:rsid w:val="00473559"/>
    <w:rsid w:val="00484639"/>
    <w:rsid w:val="004C462A"/>
    <w:rsid w:val="004D2918"/>
    <w:rsid w:val="004D3024"/>
    <w:rsid w:val="004D726A"/>
    <w:rsid w:val="004F5414"/>
    <w:rsid w:val="004F7BB0"/>
    <w:rsid w:val="0051552F"/>
    <w:rsid w:val="005158C1"/>
    <w:rsid w:val="00517382"/>
    <w:rsid w:val="00536196"/>
    <w:rsid w:val="00542DCC"/>
    <w:rsid w:val="00543BAB"/>
    <w:rsid w:val="0054433A"/>
    <w:rsid w:val="00557482"/>
    <w:rsid w:val="005666BB"/>
    <w:rsid w:val="00587E64"/>
    <w:rsid w:val="005911D8"/>
    <w:rsid w:val="00594C2C"/>
    <w:rsid w:val="005A0C47"/>
    <w:rsid w:val="005A76B7"/>
    <w:rsid w:val="005C3561"/>
    <w:rsid w:val="005C413A"/>
    <w:rsid w:val="005C6D1E"/>
    <w:rsid w:val="005C7F6E"/>
    <w:rsid w:val="005D00E9"/>
    <w:rsid w:val="005E0715"/>
    <w:rsid w:val="005E50D5"/>
    <w:rsid w:val="005E7B0C"/>
    <w:rsid w:val="005F58E0"/>
    <w:rsid w:val="00600CD7"/>
    <w:rsid w:val="006024F0"/>
    <w:rsid w:val="00605347"/>
    <w:rsid w:val="00615ADD"/>
    <w:rsid w:val="00620315"/>
    <w:rsid w:val="00626222"/>
    <w:rsid w:val="00626641"/>
    <w:rsid w:val="00626659"/>
    <w:rsid w:val="00626ABB"/>
    <w:rsid w:val="0063310B"/>
    <w:rsid w:val="0064541B"/>
    <w:rsid w:val="00654F8F"/>
    <w:rsid w:val="00663490"/>
    <w:rsid w:val="006639E8"/>
    <w:rsid w:val="00672340"/>
    <w:rsid w:val="006723DA"/>
    <w:rsid w:val="006817A0"/>
    <w:rsid w:val="00682D3B"/>
    <w:rsid w:val="006849B9"/>
    <w:rsid w:val="00695544"/>
    <w:rsid w:val="006971FB"/>
    <w:rsid w:val="006A0BA8"/>
    <w:rsid w:val="006B055C"/>
    <w:rsid w:val="006B12E7"/>
    <w:rsid w:val="006B177C"/>
    <w:rsid w:val="006B189F"/>
    <w:rsid w:val="006C3E48"/>
    <w:rsid w:val="006D14BC"/>
    <w:rsid w:val="006D400B"/>
    <w:rsid w:val="006E0D59"/>
    <w:rsid w:val="006F4413"/>
    <w:rsid w:val="006F62B5"/>
    <w:rsid w:val="00700F4A"/>
    <w:rsid w:val="00705B3B"/>
    <w:rsid w:val="00710E42"/>
    <w:rsid w:val="00717157"/>
    <w:rsid w:val="007258DD"/>
    <w:rsid w:val="007336D1"/>
    <w:rsid w:val="00734B9F"/>
    <w:rsid w:val="00735B0F"/>
    <w:rsid w:val="00742C75"/>
    <w:rsid w:val="00747B8A"/>
    <w:rsid w:val="00761B93"/>
    <w:rsid w:val="00763FE7"/>
    <w:rsid w:val="00772AAB"/>
    <w:rsid w:val="00772D8D"/>
    <w:rsid w:val="00777281"/>
    <w:rsid w:val="00783660"/>
    <w:rsid w:val="00785F74"/>
    <w:rsid w:val="00791428"/>
    <w:rsid w:val="00793BC9"/>
    <w:rsid w:val="007B5D34"/>
    <w:rsid w:val="007C1246"/>
    <w:rsid w:val="007C35E0"/>
    <w:rsid w:val="007D2967"/>
    <w:rsid w:val="007E241F"/>
    <w:rsid w:val="007E6FA0"/>
    <w:rsid w:val="007F123B"/>
    <w:rsid w:val="007F7982"/>
    <w:rsid w:val="007F7A66"/>
    <w:rsid w:val="00800161"/>
    <w:rsid w:val="00805FFB"/>
    <w:rsid w:val="00807BB7"/>
    <w:rsid w:val="00815CFF"/>
    <w:rsid w:val="00821BF5"/>
    <w:rsid w:val="008256A2"/>
    <w:rsid w:val="00826BAC"/>
    <w:rsid w:val="00833813"/>
    <w:rsid w:val="0083396B"/>
    <w:rsid w:val="00836832"/>
    <w:rsid w:val="00847688"/>
    <w:rsid w:val="00857820"/>
    <w:rsid w:val="00860767"/>
    <w:rsid w:val="00865E9C"/>
    <w:rsid w:val="00870FA9"/>
    <w:rsid w:val="0087173F"/>
    <w:rsid w:val="0087545B"/>
    <w:rsid w:val="00884745"/>
    <w:rsid w:val="008C3965"/>
    <w:rsid w:val="008C4120"/>
    <w:rsid w:val="008C5CF3"/>
    <w:rsid w:val="008D270D"/>
    <w:rsid w:val="008D57CE"/>
    <w:rsid w:val="008E52E2"/>
    <w:rsid w:val="008F14E4"/>
    <w:rsid w:val="00901F75"/>
    <w:rsid w:val="0091021C"/>
    <w:rsid w:val="00910AAE"/>
    <w:rsid w:val="0091450A"/>
    <w:rsid w:val="0091782B"/>
    <w:rsid w:val="00923BA3"/>
    <w:rsid w:val="0093674E"/>
    <w:rsid w:val="00936CCF"/>
    <w:rsid w:val="00937DA2"/>
    <w:rsid w:val="00937F75"/>
    <w:rsid w:val="009406AD"/>
    <w:rsid w:val="009406B2"/>
    <w:rsid w:val="00940F47"/>
    <w:rsid w:val="00951AEF"/>
    <w:rsid w:val="00960B41"/>
    <w:rsid w:val="00974802"/>
    <w:rsid w:val="0098060E"/>
    <w:rsid w:val="009903D1"/>
    <w:rsid w:val="00992A3F"/>
    <w:rsid w:val="009A15CF"/>
    <w:rsid w:val="009B05CE"/>
    <w:rsid w:val="009B0B7B"/>
    <w:rsid w:val="009B138B"/>
    <w:rsid w:val="009D0C81"/>
    <w:rsid w:val="009D32FB"/>
    <w:rsid w:val="009E0953"/>
    <w:rsid w:val="009E3110"/>
    <w:rsid w:val="009F0743"/>
    <w:rsid w:val="009F31C0"/>
    <w:rsid w:val="00A01DC7"/>
    <w:rsid w:val="00A107F1"/>
    <w:rsid w:val="00A1654F"/>
    <w:rsid w:val="00A24ACC"/>
    <w:rsid w:val="00A27B2F"/>
    <w:rsid w:val="00A27E1E"/>
    <w:rsid w:val="00A31247"/>
    <w:rsid w:val="00A32AD0"/>
    <w:rsid w:val="00A3547E"/>
    <w:rsid w:val="00A35A9B"/>
    <w:rsid w:val="00A37366"/>
    <w:rsid w:val="00A53918"/>
    <w:rsid w:val="00A60438"/>
    <w:rsid w:val="00A652D9"/>
    <w:rsid w:val="00A6595C"/>
    <w:rsid w:val="00A6635D"/>
    <w:rsid w:val="00A763CB"/>
    <w:rsid w:val="00A86982"/>
    <w:rsid w:val="00A871DA"/>
    <w:rsid w:val="00A910BF"/>
    <w:rsid w:val="00AA676F"/>
    <w:rsid w:val="00AA70E3"/>
    <w:rsid w:val="00AD1371"/>
    <w:rsid w:val="00AE1EE2"/>
    <w:rsid w:val="00AF6816"/>
    <w:rsid w:val="00AF7234"/>
    <w:rsid w:val="00B0408B"/>
    <w:rsid w:val="00B066FB"/>
    <w:rsid w:val="00B162FE"/>
    <w:rsid w:val="00B332B1"/>
    <w:rsid w:val="00B36BE5"/>
    <w:rsid w:val="00B3751B"/>
    <w:rsid w:val="00B3756E"/>
    <w:rsid w:val="00B50EE9"/>
    <w:rsid w:val="00B54E3C"/>
    <w:rsid w:val="00B64AAA"/>
    <w:rsid w:val="00B80B22"/>
    <w:rsid w:val="00B80F7E"/>
    <w:rsid w:val="00B90B55"/>
    <w:rsid w:val="00B91248"/>
    <w:rsid w:val="00B9732B"/>
    <w:rsid w:val="00B9745D"/>
    <w:rsid w:val="00BA02A7"/>
    <w:rsid w:val="00BA0D75"/>
    <w:rsid w:val="00BA3F19"/>
    <w:rsid w:val="00BA715F"/>
    <w:rsid w:val="00BB1F2A"/>
    <w:rsid w:val="00BB4EEA"/>
    <w:rsid w:val="00BB55D6"/>
    <w:rsid w:val="00BB5DD5"/>
    <w:rsid w:val="00BC6F52"/>
    <w:rsid w:val="00BD17BE"/>
    <w:rsid w:val="00BD56DD"/>
    <w:rsid w:val="00BD6CAD"/>
    <w:rsid w:val="00BE4637"/>
    <w:rsid w:val="00BE4B51"/>
    <w:rsid w:val="00BE6B25"/>
    <w:rsid w:val="00BF02D7"/>
    <w:rsid w:val="00BF0F27"/>
    <w:rsid w:val="00BF5B5B"/>
    <w:rsid w:val="00BF75F1"/>
    <w:rsid w:val="00C022D9"/>
    <w:rsid w:val="00C04219"/>
    <w:rsid w:val="00C15F84"/>
    <w:rsid w:val="00C21637"/>
    <w:rsid w:val="00C25CDE"/>
    <w:rsid w:val="00C308E8"/>
    <w:rsid w:val="00C322F1"/>
    <w:rsid w:val="00C32ECC"/>
    <w:rsid w:val="00C36307"/>
    <w:rsid w:val="00C52E1E"/>
    <w:rsid w:val="00C54F0A"/>
    <w:rsid w:val="00C56CD8"/>
    <w:rsid w:val="00C61F34"/>
    <w:rsid w:val="00C676DE"/>
    <w:rsid w:val="00C700E8"/>
    <w:rsid w:val="00C71913"/>
    <w:rsid w:val="00C909CB"/>
    <w:rsid w:val="00CC0376"/>
    <w:rsid w:val="00CC1A86"/>
    <w:rsid w:val="00CC2F55"/>
    <w:rsid w:val="00CC36E5"/>
    <w:rsid w:val="00CC4F1D"/>
    <w:rsid w:val="00CC6944"/>
    <w:rsid w:val="00CC69E8"/>
    <w:rsid w:val="00CD373E"/>
    <w:rsid w:val="00CD4185"/>
    <w:rsid w:val="00CE03A9"/>
    <w:rsid w:val="00CE470E"/>
    <w:rsid w:val="00CE571C"/>
    <w:rsid w:val="00CF2AAC"/>
    <w:rsid w:val="00CF7AEA"/>
    <w:rsid w:val="00CF7C34"/>
    <w:rsid w:val="00D02359"/>
    <w:rsid w:val="00D03E00"/>
    <w:rsid w:val="00D133F3"/>
    <w:rsid w:val="00D165C1"/>
    <w:rsid w:val="00D1713E"/>
    <w:rsid w:val="00D245C1"/>
    <w:rsid w:val="00D27066"/>
    <w:rsid w:val="00D31DAE"/>
    <w:rsid w:val="00D32A55"/>
    <w:rsid w:val="00D36631"/>
    <w:rsid w:val="00D36A2A"/>
    <w:rsid w:val="00D55B9E"/>
    <w:rsid w:val="00D605AA"/>
    <w:rsid w:val="00D611C4"/>
    <w:rsid w:val="00D62784"/>
    <w:rsid w:val="00D70281"/>
    <w:rsid w:val="00D742D0"/>
    <w:rsid w:val="00D755ED"/>
    <w:rsid w:val="00D7697B"/>
    <w:rsid w:val="00D95364"/>
    <w:rsid w:val="00DA052D"/>
    <w:rsid w:val="00DB0126"/>
    <w:rsid w:val="00DB7270"/>
    <w:rsid w:val="00DC0691"/>
    <w:rsid w:val="00DC0A89"/>
    <w:rsid w:val="00DC1816"/>
    <w:rsid w:val="00DC3B23"/>
    <w:rsid w:val="00DC401C"/>
    <w:rsid w:val="00DC78C3"/>
    <w:rsid w:val="00DD02A2"/>
    <w:rsid w:val="00DD482B"/>
    <w:rsid w:val="00DD6BC8"/>
    <w:rsid w:val="00DD7BA0"/>
    <w:rsid w:val="00DE7963"/>
    <w:rsid w:val="00DF150D"/>
    <w:rsid w:val="00DF48C8"/>
    <w:rsid w:val="00DF6454"/>
    <w:rsid w:val="00E03581"/>
    <w:rsid w:val="00E075AE"/>
    <w:rsid w:val="00E07911"/>
    <w:rsid w:val="00E10A3D"/>
    <w:rsid w:val="00E1306B"/>
    <w:rsid w:val="00E1634B"/>
    <w:rsid w:val="00E16923"/>
    <w:rsid w:val="00E246EC"/>
    <w:rsid w:val="00E25074"/>
    <w:rsid w:val="00E27FC5"/>
    <w:rsid w:val="00E317A4"/>
    <w:rsid w:val="00E40994"/>
    <w:rsid w:val="00E43498"/>
    <w:rsid w:val="00E52B23"/>
    <w:rsid w:val="00E617B1"/>
    <w:rsid w:val="00E70B4B"/>
    <w:rsid w:val="00E73556"/>
    <w:rsid w:val="00E806DE"/>
    <w:rsid w:val="00E837AC"/>
    <w:rsid w:val="00E87274"/>
    <w:rsid w:val="00EB23EE"/>
    <w:rsid w:val="00EB79A3"/>
    <w:rsid w:val="00EC2267"/>
    <w:rsid w:val="00EC4321"/>
    <w:rsid w:val="00EC490D"/>
    <w:rsid w:val="00EC52CF"/>
    <w:rsid w:val="00EE2C31"/>
    <w:rsid w:val="00EE38E3"/>
    <w:rsid w:val="00EE4DD5"/>
    <w:rsid w:val="00F022DF"/>
    <w:rsid w:val="00F0248E"/>
    <w:rsid w:val="00F107D0"/>
    <w:rsid w:val="00F11886"/>
    <w:rsid w:val="00F12C1D"/>
    <w:rsid w:val="00F12CE1"/>
    <w:rsid w:val="00F13A99"/>
    <w:rsid w:val="00F27BA2"/>
    <w:rsid w:val="00F27D2F"/>
    <w:rsid w:val="00F301E2"/>
    <w:rsid w:val="00F327B5"/>
    <w:rsid w:val="00F41806"/>
    <w:rsid w:val="00F427AC"/>
    <w:rsid w:val="00F44891"/>
    <w:rsid w:val="00F45672"/>
    <w:rsid w:val="00F50379"/>
    <w:rsid w:val="00F53190"/>
    <w:rsid w:val="00F74277"/>
    <w:rsid w:val="00F75FEB"/>
    <w:rsid w:val="00F80FC7"/>
    <w:rsid w:val="00F91D6F"/>
    <w:rsid w:val="00FA261F"/>
    <w:rsid w:val="00FB378A"/>
    <w:rsid w:val="00FC08ED"/>
    <w:rsid w:val="00FD1FED"/>
    <w:rsid w:val="00FF1350"/>
    <w:rsid w:val="00FF3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2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C4120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C412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4120"/>
    <w:pPr>
      <w:jc w:val="center"/>
    </w:pPr>
    <w:rPr>
      <w:rFonts w:ascii="Bookman Old Style" w:hAnsi="Bookman Old Style"/>
      <w:bCs/>
      <w:sz w:val="36"/>
    </w:rPr>
  </w:style>
  <w:style w:type="paragraph" w:styleId="BalloonText">
    <w:name w:val="Balloon Text"/>
    <w:basedOn w:val="Normal"/>
    <w:semiHidden/>
    <w:rsid w:val="008C41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4120"/>
    <w:pPr>
      <w:tabs>
        <w:tab w:val="left" w:pos="1425"/>
      </w:tabs>
      <w:ind w:right="-1080"/>
    </w:pPr>
  </w:style>
  <w:style w:type="table" w:styleId="TableGrid">
    <w:name w:val="Table Grid"/>
    <w:basedOn w:val="TableNormal"/>
    <w:uiPriority w:val="39"/>
    <w:rsid w:val="0087545B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0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7A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039C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01039C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039C"/>
    <w:rPr>
      <w:rFonts w:ascii="Bookman Old Style" w:hAnsi="Bookman Old Style"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B481-9BD2-430C-BF30-E3313F77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HAR NIGAM EXECUTIVES’ ASSOCIATION [INDIA]</vt:lpstr>
    </vt:vector>
  </TitlesOfParts>
  <Company>BSNL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HAR NIGAM EXECUTIVES’ ASSOCIATION [INDIA]</dc:title>
  <dc:creator>JTO</dc:creator>
  <cp:lastModifiedBy>User 1</cp:lastModifiedBy>
  <cp:revision>163</cp:revision>
  <cp:lastPrinted>2021-03-09T10:02:00Z</cp:lastPrinted>
  <dcterms:created xsi:type="dcterms:W3CDTF">2018-06-07T09:21:00Z</dcterms:created>
  <dcterms:modified xsi:type="dcterms:W3CDTF">2021-10-23T13:09:00Z</dcterms:modified>
</cp:coreProperties>
</file>